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31C1" w14:textId="4D3767DE" w:rsidR="00C87FE5" w:rsidRPr="005C2931" w:rsidRDefault="003764B0" w:rsidP="005827B3">
      <w:pPr>
        <w:pStyle w:val="Pressemitteilung"/>
        <w:spacing w:line="276" w:lineRule="auto"/>
        <w:rPr>
          <w:rFonts w:asciiTheme="minorHAnsi" w:hAnsiTheme="minorHAnsi" w:cstheme="minorHAnsi"/>
          <w:b/>
          <w:bCs/>
          <w:spacing w:val="0"/>
          <w:lang w:val="fr-FR"/>
        </w:rPr>
      </w:pPr>
      <w:r>
        <w:rPr>
          <w:rFonts w:asciiTheme="minorHAnsi" w:hAnsiTheme="minorHAnsi" w:cstheme="minorHAnsi"/>
          <w:b/>
          <w:bCs/>
          <w:spacing w:val="0"/>
          <w:lang w:val="fr-FR"/>
        </w:rPr>
        <w:t>information</w:t>
      </w:r>
      <w:r w:rsidR="00267823" w:rsidRPr="005C2931">
        <w:rPr>
          <w:rFonts w:asciiTheme="minorHAnsi" w:hAnsiTheme="minorHAnsi" w:cstheme="minorHAnsi"/>
          <w:b/>
          <w:bCs/>
          <w:spacing w:val="0"/>
          <w:lang w:val="fr-FR"/>
        </w:rPr>
        <w:t xml:space="preserve"> PRESSE</w:t>
      </w:r>
    </w:p>
    <w:p w14:paraId="5B94FD8D" w14:textId="77777777" w:rsidR="005C2931" w:rsidRPr="005C2931" w:rsidRDefault="005C2931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5AAE113D" w14:textId="1D621310" w:rsidR="00FF2A3A" w:rsidRDefault="00070100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fr-FR"/>
        </w:rPr>
        <w:t>TRESORS CULTURELS</w:t>
      </w:r>
      <w:r w:rsidR="00E31EF9">
        <w:rPr>
          <w:rFonts w:asciiTheme="minorHAnsi" w:hAnsiTheme="minorHAnsi" w:cstheme="minorHAnsi"/>
          <w:b/>
          <w:bCs/>
          <w:sz w:val="36"/>
          <w:szCs w:val="36"/>
          <w:lang w:val="fr-FR"/>
        </w:rPr>
        <w:t xml:space="preserve"> </w:t>
      </w:r>
      <w:r w:rsidR="009917FA">
        <w:rPr>
          <w:rFonts w:asciiTheme="minorHAnsi" w:hAnsiTheme="minorHAnsi" w:cstheme="minorHAnsi"/>
          <w:b/>
          <w:bCs/>
          <w:sz w:val="36"/>
          <w:szCs w:val="36"/>
          <w:lang w:val="fr-FR"/>
        </w:rPr>
        <w:t>et</w:t>
      </w:r>
      <w:r w:rsidR="00E31EF9">
        <w:rPr>
          <w:rFonts w:asciiTheme="minorHAnsi" w:hAnsiTheme="minorHAnsi" w:cstheme="minorHAnsi"/>
          <w:b/>
          <w:bCs/>
          <w:sz w:val="36"/>
          <w:szCs w:val="36"/>
          <w:lang w:val="fr-FR"/>
        </w:rPr>
        <w:t xml:space="preserve"> </w:t>
      </w:r>
      <w:r w:rsidR="009917FA">
        <w:rPr>
          <w:rFonts w:asciiTheme="minorHAnsi" w:hAnsiTheme="minorHAnsi" w:cstheme="minorHAnsi"/>
          <w:b/>
          <w:bCs/>
          <w:sz w:val="36"/>
          <w:szCs w:val="36"/>
          <w:lang w:val="fr-FR"/>
        </w:rPr>
        <w:t>É</w:t>
      </w:r>
      <w:r w:rsidR="00E31EF9">
        <w:rPr>
          <w:rFonts w:asciiTheme="minorHAnsi" w:hAnsiTheme="minorHAnsi" w:cstheme="minorHAnsi"/>
          <w:b/>
          <w:bCs/>
          <w:sz w:val="36"/>
          <w:szCs w:val="36"/>
          <w:lang w:val="fr-FR"/>
        </w:rPr>
        <w:t>V</w:t>
      </w:r>
      <w:r w:rsidR="009917FA">
        <w:rPr>
          <w:rFonts w:asciiTheme="minorHAnsi" w:hAnsiTheme="minorHAnsi" w:cstheme="minorHAnsi"/>
          <w:b/>
          <w:bCs/>
          <w:sz w:val="36"/>
          <w:szCs w:val="36"/>
          <w:lang w:val="fr-FR"/>
        </w:rPr>
        <w:t>É</w:t>
      </w:r>
      <w:r w:rsidR="00E31EF9">
        <w:rPr>
          <w:rFonts w:asciiTheme="minorHAnsi" w:hAnsiTheme="minorHAnsi" w:cstheme="minorHAnsi"/>
          <w:b/>
          <w:bCs/>
          <w:sz w:val="36"/>
          <w:szCs w:val="36"/>
          <w:lang w:val="fr-FR"/>
        </w:rPr>
        <w:t>NENEMENT</w:t>
      </w:r>
      <w:r w:rsidR="009917FA">
        <w:rPr>
          <w:rFonts w:asciiTheme="minorHAnsi" w:hAnsiTheme="minorHAnsi" w:cstheme="minorHAnsi"/>
          <w:b/>
          <w:bCs/>
          <w:sz w:val="36"/>
          <w:szCs w:val="36"/>
          <w:lang w:val="fr-FR"/>
        </w:rPr>
        <w:t>IELS</w:t>
      </w:r>
    </w:p>
    <w:p w14:paraId="61E96D9A" w14:textId="77777777" w:rsidR="003764B0" w:rsidRDefault="003764B0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fr-FR"/>
        </w:rPr>
        <w:t>L</w:t>
      </w:r>
      <w:r w:rsidR="00070100" w:rsidRPr="00070100">
        <w:rPr>
          <w:rFonts w:asciiTheme="minorHAnsi" w:hAnsiTheme="minorHAnsi" w:cstheme="minorHAnsi"/>
          <w:b/>
          <w:bCs/>
          <w:sz w:val="36"/>
          <w:szCs w:val="36"/>
          <w:lang w:val="fr-FR"/>
        </w:rPr>
        <w:t xml:space="preserve">es richesses de quatre pays </w:t>
      </w:r>
      <w:r w:rsidR="009917FA">
        <w:rPr>
          <w:rFonts w:asciiTheme="minorHAnsi" w:hAnsiTheme="minorHAnsi" w:cstheme="minorHAnsi"/>
          <w:b/>
          <w:bCs/>
          <w:sz w:val="36"/>
          <w:szCs w:val="36"/>
          <w:lang w:val="fr-FR"/>
        </w:rPr>
        <w:t xml:space="preserve">sont </w:t>
      </w:r>
      <w:r w:rsidR="00070100" w:rsidRPr="00070100">
        <w:rPr>
          <w:rFonts w:asciiTheme="minorHAnsi" w:hAnsiTheme="minorHAnsi" w:cstheme="minorHAnsi"/>
          <w:b/>
          <w:bCs/>
          <w:sz w:val="36"/>
          <w:szCs w:val="36"/>
          <w:lang w:val="fr-FR"/>
        </w:rPr>
        <w:t>à portée de main</w:t>
      </w:r>
      <w:r>
        <w:rPr>
          <w:rFonts w:asciiTheme="minorHAnsi" w:hAnsiTheme="minorHAnsi" w:cstheme="minorHAnsi"/>
          <w:b/>
          <w:bCs/>
          <w:sz w:val="36"/>
          <w:szCs w:val="36"/>
          <w:lang w:val="fr-FR"/>
        </w:rPr>
        <w:t xml:space="preserve"> </w:t>
      </w:r>
    </w:p>
    <w:p w14:paraId="6236CBDA" w14:textId="6027620D" w:rsidR="005C2931" w:rsidRPr="00E63EB7" w:rsidRDefault="003764B0" w:rsidP="005C2931">
      <w:pPr>
        <w:pStyle w:val="Kopfzeile"/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fr-FR"/>
        </w:rPr>
        <w:t>au lac de Constance</w:t>
      </w:r>
    </w:p>
    <w:p w14:paraId="42427E8E" w14:textId="77777777" w:rsidR="005C2931" w:rsidRPr="00E63EB7" w:rsidRDefault="005C2931" w:rsidP="00263C7E">
      <w:pPr>
        <w:pStyle w:val="Kopfzeile"/>
        <w:jc w:val="both"/>
        <w:rPr>
          <w:rFonts w:asciiTheme="minorHAnsi" w:hAnsiTheme="minorHAnsi" w:cstheme="minorHAnsi"/>
          <w:lang w:val="fr-FR"/>
        </w:rPr>
      </w:pPr>
    </w:p>
    <w:p w14:paraId="1E48BD16" w14:textId="71693F0F" w:rsidR="00D559BA" w:rsidRDefault="00E31EF9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 xml:space="preserve">Situé au cœur de l’Europe et </w:t>
      </w:r>
      <w:r w:rsidR="005827B3">
        <w:rPr>
          <w:rFonts w:asciiTheme="minorHAnsi" w:hAnsiTheme="minorHAnsi" w:cstheme="minorHAnsi"/>
          <w:b/>
          <w:bCs/>
          <w:lang w:val="fr-FR"/>
        </w:rPr>
        <w:t>riche</w:t>
      </w:r>
      <w:r>
        <w:rPr>
          <w:rFonts w:asciiTheme="minorHAnsi" w:hAnsiTheme="minorHAnsi" w:cstheme="minorHAnsi"/>
          <w:b/>
          <w:bCs/>
          <w:lang w:val="fr-FR"/>
        </w:rPr>
        <w:t xml:space="preserve"> </w:t>
      </w:r>
      <w:r w:rsidR="005827B3">
        <w:rPr>
          <w:rFonts w:asciiTheme="minorHAnsi" w:hAnsiTheme="minorHAnsi" w:cstheme="minorHAnsi"/>
          <w:b/>
          <w:bCs/>
          <w:lang w:val="fr-FR"/>
        </w:rPr>
        <w:t>du patrimoine</w:t>
      </w:r>
      <w:r>
        <w:rPr>
          <w:rFonts w:asciiTheme="minorHAnsi" w:hAnsiTheme="minorHAnsi" w:cstheme="minorHAnsi"/>
          <w:b/>
          <w:bCs/>
          <w:lang w:val="fr-FR"/>
        </w:rPr>
        <w:t xml:space="preserve"> culturel de quatre pays, le lac de Constance est la destination idéale pour les voyageurs intéressés par l’Allemagne, la Suisse, l’Autriche et la Principauté du Liechtenstein – sans parler </w:t>
      </w:r>
      <w:r w:rsidR="00070100">
        <w:rPr>
          <w:rFonts w:asciiTheme="minorHAnsi" w:hAnsiTheme="minorHAnsi" w:cstheme="minorHAnsi"/>
          <w:b/>
          <w:bCs/>
          <w:lang w:val="fr-FR"/>
        </w:rPr>
        <w:t>de ses</w:t>
      </w:r>
      <w:r>
        <w:rPr>
          <w:rFonts w:asciiTheme="minorHAnsi" w:hAnsiTheme="minorHAnsi" w:cstheme="minorHAnsi"/>
          <w:b/>
          <w:bCs/>
          <w:lang w:val="fr-FR"/>
        </w:rPr>
        <w:t xml:space="preserve"> magnifiques paysages.</w:t>
      </w:r>
    </w:p>
    <w:p w14:paraId="40C1EBEE" w14:textId="6DA52892" w:rsidR="00AF05DE" w:rsidRDefault="009917FA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9917FA">
        <w:rPr>
          <w:rFonts w:asciiTheme="minorHAnsi" w:hAnsiTheme="minorHAnsi" w:cstheme="minorHAnsi"/>
          <w:b/>
          <w:bCs/>
          <w:lang w:val="fr-FR"/>
        </w:rPr>
        <w:t>Appelé „Bodensee“ en allemand, le lac de Constance est une destination culturelle à découvrir tout au long de l</w:t>
      </w:r>
      <w:r>
        <w:rPr>
          <w:rFonts w:asciiTheme="minorHAnsi" w:hAnsiTheme="minorHAnsi" w:cstheme="minorHAnsi"/>
          <w:b/>
          <w:bCs/>
          <w:lang w:val="fr-FR"/>
        </w:rPr>
        <w:t>’</w:t>
      </w:r>
      <w:r w:rsidRPr="009917FA">
        <w:rPr>
          <w:rFonts w:asciiTheme="minorHAnsi" w:hAnsiTheme="minorHAnsi" w:cstheme="minorHAnsi"/>
          <w:b/>
          <w:bCs/>
          <w:lang w:val="fr-FR"/>
        </w:rPr>
        <w:t>année</w:t>
      </w:r>
      <w:r w:rsidR="005827B3">
        <w:rPr>
          <w:rFonts w:asciiTheme="minorHAnsi" w:hAnsiTheme="minorHAnsi" w:cstheme="minorHAnsi"/>
          <w:b/>
          <w:bCs/>
          <w:lang w:val="fr-FR"/>
        </w:rPr>
        <w:t>.</w:t>
      </w:r>
    </w:p>
    <w:p w14:paraId="30FF4DE9" w14:textId="77777777" w:rsidR="009917FA" w:rsidRPr="009917FA" w:rsidRDefault="009917FA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4F0C1ECE" w14:textId="48BBA43D" w:rsidR="006D1F75" w:rsidRDefault="00E907F0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Le p</w:t>
      </w:r>
      <w:r w:rsidR="00880A84">
        <w:rPr>
          <w:rFonts w:asciiTheme="minorHAnsi" w:hAnsiTheme="minorHAnsi" w:cstheme="minorHAnsi"/>
          <w:b/>
          <w:bCs/>
          <w:lang w:val="fr-FR"/>
        </w:rPr>
        <w:t>atrimoine mondial de l’UNESCO</w:t>
      </w:r>
      <w:r w:rsidR="00AF05DE">
        <w:rPr>
          <w:rFonts w:asciiTheme="minorHAnsi" w:hAnsiTheme="minorHAnsi" w:cstheme="minorHAnsi"/>
          <w:b/>
          <w:bCs/>
          <w:lang w:val="fr-FR"/>
        </w:rPr>
        <w:t> </w:t>
      </w:r>
      <w:r w:rsidR="00AF05DE" w:rsidRPr="00E907F0">
        <w:rPr>
          <w:rFonts w:asciiTheme="minorHAnsi" w:hAnsiTheme="minorHAnsi" w:cstheme="minorHAnsi"/>
          <w:lang w:val="fr-FR"/>
        </w:rPr>
        <w:t xml:space="preserve">: </w:t>
      </w:r>
      <w:r w:rsidRPr="00E907F0">
        <w:rPr>
          <w:rFonts w:asciiTheme="minorHAnsi" w:hAnsiTheme="minorHAnsi" w:cstheme="minorHAnsi"/>
          <w:lang w:val="fr-FR"/>
        </w:rPr>
        <w:t>il distingue des</w:t>
      </w:r>
      <w:r w:rsidR="00880A84" w:rsidRPr="00E907F0">
        <w:rPr>
          <w:rFonts w:asciiTheme="minorHAnsi" w:hAnsiTheme="minorHAnsi" w:cstheme="minorHAnsi"/>
          <w:lang w:val="fr-FR"/>
        </w:rPr>
        <w:t xml:space="preserve"> sites</w:t>
      </w:r>
      <w:r w:rsidR="00880A84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>d’</w:t>
      </w:r>
      <w:r w:rsidR="00880A84">
        <w:rPr>
          <w:rFonts w:asciiTheme="minorHAnsi" w:hAnsiTheme="minorHAnsi" w:cstheme="minorHAnsi"/>
          <w:bCs/>
          <w:lang w:val="fr-FR"/>
        </w:rPr>
        <w:t>une valeur exceptionnelle</w:t>
      </w:r>
      <w:r w:rsidR="009917FA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>qui</w:t>
      </w:r>
      <w:r w:rsidR="009917FA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>comptent parmi les plus remarquables du monde</w:t>
      </w:r>
      <w:r w:rsidR="009917FA">
        <w:rPr>
          <w:rFonts w:asciiTheme="minorHAnsi" w:hAnsiTheme="minorHAnsi" w:cstheme="minorHAnsi"/>
          <w:bCs/>
          <w:lang w:val="fr-FR"/>
        </w:rPr>
        <w:t>. L</w:t>
      </w:r>
      <w:r w:rsidR="00880A84">
        <w:rPr>
          <w:rFonts w:asciiTheme="minorHAnsi" w:hAnsiTheme="minorHAnsi" w:cstheme="minorHAnsi"/>
          <w:bCs/>
          <w:lang w:val="fr-FR"/>
        </w:rPr>
        <w:t xml:space="preserve">e lac de Constance et ses richesses culturelles abondantes sont inscrits sur la </w:t>
      </w:r>
      <w:r w:rsidR="009917FA">
        <w:rPr>
          <w:rFonts w:asciiTheme="minorHAnsi" w:hAnsiTheme="minorHAnsi" w:cstheme="minorHAnsi"/>
          <w:bCs/>
          <w:lang w:val="fr-FR"/>
        </w:rPr>
        <w:t xml:space="preserve">prestigieuse </w:t>
      </w:r>
      <w:r w:rsidR="00880A84">
        <w:rPr>
          <w:rFonts w:asciiTheme="minorHAnsi" w:hAnsiTheme="minorHAnsi" w:cstheme="minorHAnsi"/>
          <w:bCs/>
          <w:lang w:val="fr-FR"/>
        </w:rPr>
        <w:t>liste</w:t>
      </w:r>
      <w:r w:rsidR="005055A7">
        <w:rPr>
          <w:rFonts w:asciiTheme="minorHAnsi" w:hAnsiTheme="minorHAnsi" w:cstheme="minorHAnsi"/>
          <w:bCs/>
          <w:lang w:val="fr-FR"/>
        </w:rPr>
        <w:t xml:space="preserve">, notamment </w:t>
      </w:r>
      <w:r w:rsidR="00880A84" w:rsidRPr="00880A84">
        <w:rPr>
          <w:rFonts w:asciiTheme="minorHAnsi" w:hAnsiTheme="minorHAnsi" w:cstheme="minorHAnsi"/>
          <w:bCs/>
          <w:lang w:val="fr-FR"/>
        </w:rPr>
        <w:t xml:space="preserve">l'île monastique de </w:t>
      </w:r>
      <w:proofErr w:type="spellStart"/>
      <w:r w:rsidR="00880A84" w:rsidRPr="00880A84">
        <w:rPr>
          <w:rFonts w:asciiTheme="minorHAnsi" w:hAnsiTheme="minorHAnsi" w:cstheme="minorHAnsi"/>
          <w:bCs/>
          <w:lang w:val="fr-FR"/>
        </w:rPr>
        <w:t>Reichenau</w:t>
      </w:r>
      <w:proofErr w:type="spellEnd"/>
      <w:r w:rsidR="00880A84" w:rsidRPr="00880A84">
        <w:rPr>
          <w:rFonts w:asciiTheme="minorHAnsi" w:hAnsiTheme="minorHAnsi" w:cstheme="minorHAnsi"/>
          <w:bCs/>
          <w:lang w:val="fr-FR"/>
        </w:rPr>
        <w:t>,</w:t>
      </w:r>
      <w:r w:rsidR="00880A84">
        <w:rPr>
          <w:rFonts w:asciiTheme="minorHAnsi" w:hAnsiTheme="minorHAnsi" w:cstheme="minorHAnsi"/>
          <w:bCs/>
          <w:lang w:val="fr-FR"/>
        </w:rPr>
        <w:t xml:space="preserve"> les </w:t>
      </w:r>
      <w:r>
        <w:rPr>
          <w:rFonts w:asciiTheme="minorHAnsi" w:hAnsiTheme="minorHAnsi" w:cstheme="minorHAnsi"/>
          <w:bCs/>
          <w:lang w:val="fr-FR"/>
        </w:rPr>
        <w:t xml:space="preserve">sites </w:t>
      </w:r>
      <w:r w:rsidR="00880A84">
        <w:rPr>
          <w:rFonts w:asciiTheme="minorHAnsi" w:hAnsiTheme="minorHAnsi" w:cstheme="minorHAnsi"/>
          <w:bCs/>
          <w:lang w:val="fr-FR"/>
        </w:rPr>
        <w:t>palafitt</w:t>
      </w:r>
      <w:r>
        <w:rPr>
          <w:rFonts w:asciiTheme="minorHAnsi" w:hAnsiTheme="minorHAnsi" w:cstheme="minorHAnsi"/>
          <w:bCs/>
          <w:lang w:val="fr-FR"/>
        </w:rPr>
        <w:t>iques</w:t>
      </w:r>
      <w:r w:rsidR="00880A84">
        <w:rPr>
          <w:rFonts w:asciiTheme="minorHAnsi" w:hAnsiTheme="minorHAnsi" w:cstheme="minorHAnsi"/>
          <w:bCs/>
          <w:lang w:val="fr-FR"/>
        </w:rPr>
        <w:t xml:space="preserve"> préhistoriques autour des Alpes et</w:t>
      </w:r>
      <w:r w:rsidR="00880A84" w:rsidRPr="00880A84">
        <w:rPr>
          <w:rFonts w:asciiTheme="minorHAnsi" w:hAnsiTheme="minorHAnsi" w:cstheme="minorHAnsi"/>
          <w:bCs/>
          <w:lang w:val="fr-FR"/>
        </w:rPr>
        <w:t xml:space="preserve"> l'abbaye de Saint-Gall</w:t>
      </w:r>
      <w:r w:rsidR="00880A84">
        <w:rPr>
          <w:rFonts w:asciiTheme="minorHAnsi" w:hAnsiTheme="minorHAnsi" w:cstheme="minorHAnsi"/>
          <w:bCs/>
          <w:lang w:val="fr-FR"/>
        </w:rPr>
        <w:t xml:space="preserve"> en Suisse.</w:t>
      </w:r>
    </w:p>
    <w:p w14:paraId="236803C0" w14:textId="77777777" w:rsidR="00880A84" w:rsidRDefault="00880A84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75F7E77D" w14:textId="7047D916" w:rsidR="00880A84" w:rsidRDefault="005055A7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5055A7">
        <w:rPr>
          <w:rFonts w:asciiTheme="minorHAnsi" w:hAnsiTheme="minorHAnsi" w:cstheme="minorHAnsi"/>
          <w:b/>
          <w:lang w:val="fr-FR"/>
        </w:rPr>
        <w:t>Châteaux, palais, monastères et églises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 w:rsidR="00F45275">
        <w:rPr>
          <w:rFonts w:asciiTheme="minorHAnsi" w:hAnsiTheme="minorHAnsi" w:cstheme="minorHAnsi"/>
          <w:bCs/>
          <w:lang w:val="fr-FR"/>
        </w:rPr>
        <w:t>chargée</w:t>
      </w:r>
      <w:r>
        <w:rPr>
          <w:rFonts w:asciiTheme="minorHAnsi" w:hAnsiTheme="minorHAnsi" w:cstheme="minorHAnsi"/>
          <w:bCs/>
          <w:lang w:val="fr-FR"/>
        </w:rPr>
        <w:t xml:space="preserve"> d’histoire, </w:t>
      </w:r>
      <w:r w:rsidR="00153109" w:rsidRPr="00153109">
        <w:rPr>
          <w:rFonts w:asciiTheme="minorHAnsi" w:hAnsiTheme="minorHAnsi" w:cstheme="minorHAnsi"/>
          <w:bCs/>
          <w:lang w:val="fr-FR"/>
        </w:rPr>
        <w:t xml:space="preserve">la région du lac de Constance </w:t>
      </w:r>
      <w:r w:rsidR="00F45275">
        <w:rPr>
          <w:rFonts w:asciiTheme="minorHAnsi" w:hAnsiTheme="minorHAnsi" w:cstheme="minorHAnsi"/>
          <w:bCs/>
          <w:lang w:val="fr-FR"/>
        </w:rPr>
        <w:t>regorge de</w:t>
      </w:r>
      <w:r w:rsidR="00F9496F">
        <w:rPr>
          <w:rFonts w:asciiTheme="minorHAnsi" w:hAnsiTheme="minorHAnsi" w:cstheme="minorHAnsi"/>
          <w:bCs/>
          <w:lang w:val="fr-FR"/>
        </w:rPr>
        <w:t xml:space="preserve"> monuments</w:t>
      </w:r>
      <w:r w:rsidR="00153109" w:rsidRPr="00153109">
        <w:rPr>
          <w:rFonts w:asciiTheme="minorHAnsi" w:hAnsiTheme="minorHAnsi" w:cstheme="minorHAnsi"/>
          <w:bCs/>
          <w:lang w:val="fr-FR"/>
        </w:rPr>
        <w:t xml:space="preserve"> </w:t>
      </w:r>
      <w:r w:rsidR="00F45275">
        <w:rPr>
          <w:rFonts w:asciiTheme="minorHAnsi" w:hAnsiTheme="minorHAnsi" w:cstheme="minorHAnsi"/>
          <w:bCs/>
          <w:lang w:val="fr-FR"/>
        </w:rPr>
        <w:t>historiques</w:t>
      </w:r>
      <w:r>
        <w:rPr>
          <w:rFonts w:asciiTheme="minorHAnsi" w:hAnsiTheme="minorHAnsi" w:cstheme="minorHAnsi"/>
          <w:bCs/>
          <w:lang w:val="fr-FR"/>
        </w:rPr>
        <w:t>. Parmi les plus impressionnants</w:t>
      </w:r>
      <w:r w:rsidR="00A70D72">
        <w:rPr>
          <w:rFonts w:asciiTheme="minorHAnsi" w:hAnsiTheme="minorHAnsi" w:cstheme="minorHAnsi"/>
          <w:bCs/>
          <w:lang w:val="fr-FR"/>
        </w:rPr>
        <w:t> </w:t>
      </w:r>
      <w:r w:rsidR="00F45275">
        <w:rPr>
          <w:rFonts w:asciiTheme="minorHAnsi" w:hAnsiTheme="minorHAnsi" w:cstheme="minorHAnsi"/>
          <w:bCs/>
          <w:lang w:val="fr-FR"/>
        </w:rPr>
        <w:t>figurent</w:t>
      </w:r>
      <w:r w:rsidR="00A70D72">
        <w:rPr>
          <w:rFonts w:asciiTheme="minorHAnsi" w:hAnsiTheme="minorHAnsi" w:cstheme="minorHAnsi"/>
          <w:bCs/>
          <w:lang w:val="fr-FR"/>
        </w:rPr>
        <w:t xml:space="preserve"> </w:t>
      </w:r>
      <w:r w:rsidR="00A70D72" w:rsidRPr="00A70D72">
        <w:rPr>
          <w:rFonts w:asciiTheme="minorHAnsi" w:hAnsiTheme="minorHAnsi" w:cstheme="minorHAnsi"/>
          <w:bCs/>
          <w:lang w:val="fr-FR"/>
        </w:rPr>
        <w:t>l'ancienne abbaye cistercienne</w:t>
      </w:r>
      <w:r w:rsidR="004A5450">
        <w:rPr>
          <w:rFonts w:asciiTheme="minorHAnsi" w:hAnsiTheme="minorHAnsi" w:cstheme="minorHAnsi"/>
          <w:bCs/>
          <w:lang w:val="fr-FR"/>
        </w:rPr>
        <w:t xml:space="preserve"> du monastère et château de Salem et les ruines de la forteresse de </w:t>
      </w:r>
      <w:proofErr w:type="spellStart"/>
      <w:r w:rsidR="004A5450" w:rsidRPr="004A5450">
        <w:rPr>
          <w:rFonts w:asciiTheme="minorHAnsi" w:hAnsiTheme="minorHAnsi" w:cstheme="minorHAnsi"/>
          <w:bCs/>
          <w:lang w:val="fr-FR"/>
        </w:rPr>
        <w:t>Hohentwiel</w:t>
      </w:r>
      <w:proofErr w:type="spellEnd"/>
      <w:r w:rsidR="004A5450">
        <w:rPr>
          <w:rFonts w:asciiTheme="minorHAnsi" w:hAnsiTheme="minorHAnsi" w:cstheme="minorHAnsi"/>
          <w:bCs/>
          <w:lang w:val="fr-FR"/>
        </w:rPr>
        <w:t>.</w:t>
      </w:r>
    </w:p>
    <w:p w14:paraId="7093F0AE" w14:textId="77777777" w:rsidR="004A5450" w:rsidRDefault="004A5450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6F9DC0AA" w14:textId="51FA4C4E" w:rsidR="004A5450" w:rsidRDefault="00F45275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/>
          <w:lang w:val="fr-FR"/>
        </w:rPr>
        <w:t>Jardins</w:t>
      </w:r>
      <w:r w:rsidR="00373DE2">
        <w:rPr>
          <w:rFonts w:asciiTheme="minorHAnsi" w:hAnsiTheme="minorHAnsi" w:cstheme="minorHAnsi"/>
          <w:bCs/>
          <w:lang w:val="fr-FR"/>
        </w:rPr>
        <w:t xml:space="preserve"> : </w:t>
      </w:r>
      <w:r>
        <w:rPr>
          <w:rFonts w:asciiTheme="minorHAnsi" w:hAnsiTheme="minorHAnsi" w:cstheme="minorHAnsi"/>
          <w:bCs/>
          <w:lang w:val="fr-FR"/>
        </w:rPr>
        <w:t>l</w:t>
      </w:r>
      <w:r w:rsidR="00373DE2">
        <w:rPr>
          <w:rFonts w:asciiTheme="minorHAnsi" w:hAnsiTheme="minorHAnsi" w:cstheme="minorHAnsi"/>
          <w:bCs/>
          <w:lang w:val="fr-FR"/>
        </w:rPr>
        <w:t xml:space="preserve">e « Bodensee » est entouré de jardins splendides, </w:t>
      </w:r>
      <w:r w:rsidR="00153109">
        <w:rPr>
          <w:rFonts w:asciiTheme="minorHAnsi" w:hAnsiTheme="minorHAnsi" w:cstheme="minorHAnsi"/>
          <w:bCs/>
          <w:lang w:val="fr-FR"/>
        </w:rPr>
        <w:t>datant du</w:t>
      </w:r>
      <w:r w:rsidR="00373DE2">
        <w:rPr>
          <w:rFonts w:asciiTheme="minorHAnsi" w:hAnsiTheme="minorHAnsi" w:cstheme="minorHAnsi"/>
          <w:bCs/>
          <w:lang w:val="fr-FR"/>
        </w:rPr>
        <w:t xml:space="preserve"> XIX</w:t>
      </w:r>
      <w:r w:rsidR="00373DE2" w:rsidRPr="00F9496F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="00373DE2">
        <w:rPr>
          <w:rFonts w:asciiTheme="minorHAnsi" w:hAnsiTheme="minorHAnsi" w:cstheme="minorHAnsi"/>
          <w:bCs/>
          <w:lang w:val="fr-FR"/>
        </w:rPr>
        <w:t xml:space="preserve"> siècle, </w:t>
      </w:r>
      <w:r w:rsidR="00153109">
        <w:rPr>
          <w:rFonts w:asciiTheme="minorHAnsi" w:hAnsiTheme="minorHAnsi" w:cstheme="minorHAnsi"/>
          <w:bCs/>
          <w:lang w:val="fr-FR"/>
        </w:rPr>
        <w:t>du</w:t>
      </w:r>
      <w:r w:rsidR="00373DE2">
        <w:rPr>
          <w:rFonts w:asciiTheme="minorHAnsi" w:hAnsiTheme="minorHAnsi" w:cstheme="minorHAnsi"/>
          <w:bCs/>
          <w:lang w:val="fr-FR"/>
        </w:rPr>
        <w:t xml:space="preserve"> Moyen-Âge, </w:t>
      </w:r>
      <w:r w:rsidR="00153109">
        <w:rPr>
          <w:rFonts w:asciiTheme="minorHAnsi" w:hAnsiTheme="minorHAnsi" w:cstheme="minorHAnsi"/>
          <w:bCs/>
          <w:lang w:val="fr-FR"/>
        </w:rPr>
        <w:t>des</w:t>
      </w:r>
      <w:r w:rsidR="00373DE2">
        <w:rPr>
          <w:rFonts w:asciiTheme="minorHAnsi" w:hAnsiTheme="minorHAnsi" w:cstheme="minorHAnsi"/>
          <w:bCs/>
          <w:lang w:val="fr-FR"/>
        </w:rPr>
        <w:t xml:space="preserve"> temps classiques et </w:t>
      </w:r>
      <w:r>
        <w:rPr>
          <w:rFonts w:asciiTheme="minorHAnsi" w:hAnsiTheme="minorHAnsi" w:cstheme="minorHAnsi"/>
          <w:bCs/>
          <w:lang w:val="fr-FR"/>
        </w:rPr>
        <w:t xml:space="preserve">remontant </w:t>
      </w:r>
      <w:r w:rsidR="00373DE2">
        <w:rPr>
          <w:rFonts w:asciiTheme="minorHAnsi" w:hAnsiTheme="minorHAnsi" w:cstheme="minorHAnsi"/>
          <w:bCs/>
          <w:lang w:val="fr-FR"/>
        </w:rPr>
        <w:t>même </w:t>
      </w:r>
      <w:r>
        <w:rPr>
          <w:rFonts w:asciiTheme="minorHAnsi" w:hAnsiTheme="minorHAnsi" w:cstheme="minorHAnsi"/>
          <w:bCs/>
          <w:lang w:val="fr-FR"/>
        </w:rPr>
        <w:t>à</w:t>
      </w:r>
      <w:r w:rsidR="00373DE2">
        <w:rPr>
          <w:rFonts w:asciiTheme="minorHAnsi" w:hAnsiTheme="minorHAnsi" w:cstheme="minorHAnsi"/>
          <w:bCs/>
          <w:lang w:val="fr-FR"/>
        </w:rPr>
        <w:t xml:space="preserve"> la préhistoire. </w:t>
      </w:r>
      <w:r>
        <w:rPr>
          <w:rFonts w:asciiTheme="minorHAnsi" w:hAnsiTheme="minorHAnsi" w:cstheme="minorHAnsi"/>
          <w:bCs/>
          <w:lang w:val="fr-FR"/>
        </w:rPr>
        <w:t xml:space="preserve">L’île de </w:t>
      </w:r>
      <w:proofErr w:type="spellStart"/>
      <w:r w:rsidR="00373DE2">
        <w:rPr>
          <w:rFonts w:asciiTheme="minorHAnsi" w:hAnsiTheme="minorHAnsi" w:cstheme="minorHAnsi"/>
          <w:bCs/>
          <w:lang w:val="fr-FR"/>
        </w:rPr>
        <w:t>Reichenau</w:t>
      </w:r>
      <w:proofErr w:type="spellEnd"/>
      <w:r w:rsidR="00373DE2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>abrite</w:t>
      </w:r>
      <w:r w:rsidR="00373DE2">
        <w:rPr>
          <w:rFonts w:asciiTheme="minorHAnsi" w:hAnsiTheme="minorHAnsi" w:cstheme="minorHAnsi"/>
          <w:bCs/>
          <w:lang w:val="fr-FR"/>
        </w:rPr>
        <w:t xml:space="preserve"> un </w:t>
      </w:r>
      <w:r>
        <w:rPr>
          <w:rFonts w:asciiTheme="minorHAnsi" w:hAnsiTheme="minorHAnsi" w:cstheme="minorHAnsi"/>
          <w:bCs/>
          <w:lang w:val="fr-FR"/>
        </w:rPr>
        <w:t xml:space="preserve">magnifique </w:t>
      </w:r>
      <w:r w:rsidR="00373DE2">
        <w:rPr>
          <w:rFonts w:asciiTheme="minorHAnsi" w:hAnsiTheme="minorHAnsi" w:cstheme="minorHAnsi"/>
          <w:bCs/>
          <w:lang w:val="fr-FR"/>
        </w:rPr>
        <w:t>jardin médiéval tandis que</w:t>
      </w:r>
      <w:r>
        <w:rPr>
          <w:rFonts w:asciiTheme="minorHAnsi" w:hAnsiTheme="minorHAnsi" w:cstheme="minorHAnsi"/>
          <w:bCs/>
          <w:lang w:val="fr-FR"/>
        </w:rPr>
        <w:t xml:space="preserve"> celle de</w:t>
      </w:r>
      <w:r w:rsidR="00373DE2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373DE2">
        <w:rPr>
          <w:rFonts w:asciiTheme="minorHAnsi" w:hAnsiTheme="minorHAnsi" w:cstheme="minorHAnsi"/>
          <w:bCs/>
          <w:lang w:val="fr-FR"/>
        </w:rPr>
        <w:t>Mainau</w:t>
      </w:r>
      <w:proofErr w:type="spellEnd"/>
      <w:r w:rsidR="00373DE2">
        <w:rPr>
          <w:rFonts w:asciiTheme="minorHAnsi" w:hAnsiTheme="minorHAnsi" w:cstheme="minorHAnsi"/>
          <w:bCs/>
          <w:lang w:val="fr-FR"/>
        </w:rPr>
        <w:t xml:space="preserve"> est dénommé</w:t>
      </w:r>
      <w:r w:rsidR="00F9496F">
        <w:rPr>
          <w:rFonts w:asciiTheme="minorHAnsi" w:hAnsiTheme="minorHAnsi" w:cstheme="minorHAnsi"/>
          <w:bCs/>
          <w:lang w:val="fr-FR"/>
        </w:rPr>
        <w:t>e</w:t>
      </w:r>
      <w:r w:rsidR="00373DE2">
        <w:rPr>
          <w:rFonts w:asciiTheme="minorHAnsi" w:hAnsiTheme="minorHAnsi" w:cstheme="minorHAnsi"/>
          <w:bCs/>
          <w:lang w:val="fr-FR"/>
        </w:rPr>
        <w:t xml:space="preserve"> « l’île aux fleurs »</w:t>
      </w:r>
      <w:r>
        <w:rPr>
          <w:rFonts w:asciiTheme="minorHAnsi" w:hAnsiTheme="minorHAnsi" w:cstheme="minorHAnsi"/>
          <w:bCs/>
          <w:lang w:val="fr-FR"/>
        </w:rPr>
        <w:t>, présentant un spectacle floral de toute beauté.</w:t>
      </w:r>
    </w:p>
    <w:p w14:paraId="514E7AE6" w14:textId="66A54D67" w:rsidR="00373DE2" w:rsidRDefault="00373DE2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5049B11C" w14:textId="3EA57750" w:rsidR="00373DE2" w:rsidRDefault="00973D56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973D56">
        <w:rPr>
          <w:rFonts w:asciiTheme="minorHAnsi" w:hAnsiTheme="minorHAnsi" w:cstheme="minorHAnsi"/>
          <w:b/>
          <w:lang w:val="fr-FR"/>
        </w:rPr>
        <w:t>Peintres, poètes et pionniers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 w:rsidR="00723B05">
        <w:rPr>
          <w:rFonts w:asciiTheme="minorHAnsi" w:hAnsiTheme="minorHAnsi" w:cstheme="minorHAnsi"/>
          <w:bCs/>
          <w:lang w:val="fr-FR"/>
        </w:rPr>
        <w:t>l</w:t>
      </w:r>
      <w:r w:rsidR="00731D8A">
        <w:rPr>
          <w:rFonts w:asciiTheme="minorHAnsi" w:hAnsiTheme="minorHAnsi" w:cstheme="minorHAnsi"/>
          <w:bCs/>
          <w:lang w:val="fr-FR"/>
        </w:rPr>
        <w:t xml:space="preserve">’écrivain Hermann Hesse, l’artiste Otto Dix, </w:t>
      </w:r>
      <w:r w:rsidR="00153109">
        <w:rPr>
          <w:rFonts w:asciiTheme="minorHAnsi" w:hAnsiTheme="minorHAnsi" w:cstheme="minorHAnsi"/>
          <w:bCs/>
          <w:lang w:val="fr-FR"/>
        </w:rPr>
        <w:t xml:space="preserve">ou encore </w:t>
      </w:r>
      <w:r w:rsidR="00731D8A">
        <w:rPr>
          <w:rFonts w:asciiTheme="minorHAnsi" w:hAnsiTheme="minorHAnsi" w:cstheme="minorHAnsi"/>
          <w:bCs/>
          <w:lang w:val="fr-FR"/>
        </w:rPr>
        <w:t>l</w:t>
      </w:r>
      <w:r w:rsidR="006C2C4E">
        <w:rPr>
          <w:rFonts w:asciiTheme="minorHAnsi" w:hAnsiTheme="minorHAnsi" w:cstheme="minorHAnsi"/>
          <w:bCs/>
          <w:lang w:val="fr-FR"/>
        </w:rPr>
        <w:t>’inventeur</w:t>
      </w:r>
      <w:r w:rsidR="00F9496F">
        <w:rPr>
          <w:rFonts w:asciiTheme="minorHAnsi" w:hAnsiTheme="minorHAnsi" w:cstheme="minorHAnsi"/>
          <w:bCs/>
          <w:lang w:val="fr-FR"/>
        </w:rPr>
        <w:t>,</w:t>
      </w:r>
      <w:r w:rsidR="00731D8A">
        <w:rPr>
          <w:rFonts w:asciiTheme="minorHAnsi" w:hAnsiTheme="minorHAnsi" w:cstheme="minorHAnsi"/>
          <w:bCs/>
          <w:lang w:val="fr-FR"/>
        </w:rPr>
        <w:t xml:space="preserve"> comte Ferdinand von Zeppelin, qui </w:t>
      </w:r>
      <w:r w:rsidR="006C2C4E" w:rsidRPr="00723B05">
        <w:rPr>
          <w:rFonts w:asciiTheme="minorHAnsi" w:hAnsiTheme="minorHAnsi" w:cstheme="minorHAnsi"/>
          <w:bCs/>
          <w:color w:val="auto"/>
          <w:lang w:val="fr-FR"/>
        </w:rPr>
        <w:t>conçut</w:t>
      </w:r>
      <w:r w:rsidR="00731D8A" w:rsidRPr="00723B05">
        <w:rPr>
          <w:rFonts w:asciiTheme="minorHAnsi" w:hAnsiTheme="minorHAnsi" w:cstheme="minorHAnsi"/>
          <w:bCs/>
          <w:color w:val="auto"/>
          <w:lang w:val="fr-FR"/>
        </w:rPr>
        <w:t xml:space="preserve"> les dirigeables en forme de cigare, </w:t>
      </w:r>
      <w:r w:rsidR="00153109" w:rsidRPr="00723B05">
        <w:rPr>
          <w:rFonts w:asciiTheme="minorHAnsi" w:hAnsiTheme="minorHAnsi" w:cstheme="minorHAnsi"/>
          <w:bCs/>
          <w:color w:val="auto"/>
          <w:lang w:val="fr-FR"/>
        </w:rPr>
        <w:t xml:space="preserve">ainsi que bien d’autres </w:t>
      </w:r>
      <w:r w:rsidR="00723B05" w:rsidRPr="00723B05">
        <w:rPr>
          <w:rFonts w:ascii="Calibri" w:hAnsi="Calibri" w:cs="Calibri"/>
          <w:color w:val="auto"/>
          <w:lang w:val="fr-FR"/>
        </w:rPr>
        <w:t>ont élu domicile sur les rives</w:t>
      </w:r>
      <w:r w:rsidR="00731D8A" w:rsidRPr="00723B05">
        <w:rPr>
          <w:rFonts w:ascii="Calibri" w:hAnsi="Calibri" w:cs="Calibri"/>
          <w:bCs/>
          <w:color w:val="auto"/>
          <w:lang w:val="fr-FR"/>
        </w:rPr>
        <w:t xml:space="preserve"> </w:t>
      </w:r>
      <w:r w:rsidR="00731D8A" w:rsidRPr="00723B05">
        <w:rPr>
          <w:rFonts w:asciiTheme="minorHAnsi" w:hAnsiTheme="minorHAnsi" w:cstheme="minorHAnsi"/>
          <w:bCs/>
          <w:color w:val="auto"/>
          <w:lang w:val="fr-FR"/>
        </w:rPr>
        <w:t>du lac</w:t>
      </w:r>
      <w:r w:rsidR="00723B05" w:rsidRPr="00723B05">
        <w:rPr>
          <w:rFonts w:asciiTheme="minorHAnsi" w:hAnsiTheme="minorHAnsi" w:cstheme="minorHAnsi"/>
          <w:bCs/>
          <w:color w:val="auto"/>
          <w:lang w:val="fr-FR"/>
        </w:rPr>
        <w:t xml:space="preserve"> de Constance</w:t>
      </w:r>
      <w:r w:rsidR="00731D8A" w:rsidRPr="00723B05">
        <w:rPr>
          <w:rFonts w:asciiTheme="minorHAnsi" w:hAnsiTheme="minorHAnsi" w:cstheme="minorHAnsi"/>
          <w:bCs/>
          <w:color w:val="auto"/>
          <w:lang w:val="fr-FR"/>
        </w:rPr>
        <w:t xml:space="preserve">. </w:t>
      </w:r>
      <w:r w:rsidR="00731D8A">
        <w:rPr>
          <w:rFonts w:asciiTheme="minorHAnsi" w:hAnsiTheme="minorHAnsi" w:cstheme="minorHAnsi"/>
          <w:bCs/>
          <w:lang w:val="fr-FR"/>
        </w:rPr>
        <w:t>L</w:t>
      </w:r>
      <w:r w:rsidR="00731D8A" w:rsidRPr="00731D8A">
        <w:rPr>
          <w:rFonts w:asciiTheme="minorHAnsi" w:hAnsiTheme="minorHAnsi" w:cstheme="minorHAnsi"/>
          <w:bCs/>
          <w:lang w:val="fr-FR"/>
        </w:rPr>
        <w:t xml:space="preserve">a presqu'île de </w:t>
      </w:r>
      <w:proofErr w:type="spellStart"/>
      <w:r w:rsidR="00731D8A" w:rsidRPr="00731D8A">
        <w:rPr>
          <w:rFonts w:asciiTheme="minorHAnsi" w:hAnsiTheme="minorHAnsi" w:cstheme="minorHAnsi"/>
          <w:bCs/>
          <w:lang w:val="fr-FR"/>
        </w:rPr>
        <w:t>Höri</w:t>
      </w:r>
      <w:proofErr w:type="spellEnd"/>
      <w:r w:rsidR="00731D8A">
        <w:rPr>
          <w:rFonts w:asciiTheme="minorHAnsi" w:hAnsiTheme="minorHAnsi" w:cstheme="minorHAnsi"/>
          <w:bCs/>
          <w:lang w:val="fr-FR"/>
        </w:rPr>
        <w:t xml:space="preserve"> </w:t>
      </w:r>
      <w:r w:rsidR="006C2C4E">
        <w:rPr>
          <w:rFonts w:asciiTheme="minorHAnsi" w:hAnsiTheme="minorHAnsi" w:cstheme="minorHAnsi"/>
          <w:bCs/>
          <w:lang w:val="fr-FR"/>
        </w:rPr>
        <w:t>demeure</w:t>
      </w:r>
      <w:r w:rsidR="00F9496F" w:rsidRPr="00F9496F">
        <w:rPr>
          <w:rFonts w:asciiTheme="minorHAnsi" w:hAnsiTheme="minorHAnsi" w:cstheme="minorHAnsi"/>
          <w:bCs/>
          <w:lang w:val="fr-FR"/>
        </w:rPr>
        <w:t xml:space="preserve"> aujourd‘hui encore </w:t>
      </w:r>
      <w:r w:rsidR="006C2C4E">
        <w:rPr>
          <w:rFonts w:asciiTheme="minorHAnsi" w:hAnsiTheme="minorHAnsi" w:cstheme="minorHAnsi"/>
          <w:bCs/>
          <w:lang w:val="fr-FR"/>
        </w:rPr>
        <w:t>une source intarissable de création</w:t>
      </w:r>
      <w:r w:rsidR="00723B05">
        <w:rPr>
          <w:rFonts w:asciiTheme="minorHAnsi" w:hAnsiTheme="minorHAnsi" w:cstheme="minorHAnsi"/>
          <w:bCs/>
          <w:lang w:val="fr-FR"/>
        </w:rPr>
        <w:t>, riche de ses</w:t>
      </w:r>
      <w:r w:rsidR="006C2C4E">
        <w:rPr>
          <w:rFonts w:asciiTheme="minorHAnsi" w:hAnsiTheme="minorHAnsi" w:cstheme="minorHAnsi"/>
          <w:bCs/>
          <w:lang w:val="fr-FR"/>
        </w:rPr>
        <w:t xml:space="preserve"> </w:t>
      </w:r>
      <w:r w:rsidR="00F9496F" w:rsidRPr="00F9496F">
        <w:rPr>
          <w:rFonts w:asciiTheme="minorHAnsi" w:hAnsiTheme="minorHAnsi" w:cstheme="minorHAnsi"/>
          <w:bCs/>
          <w:lang w:val="fr-FR"/>
        </w:rPr>
        <w:t xml:space="preserve">50 nuances de vert et de bleu </w:t>
      </w:r>
      <w:r w:rsidR="00723B05">
        <w:rPr>
          <w:rFonts w:asciiTheme="minorHAnsi" w:hAnsiTheme="minorHAnsi" w:cstheme="minorHAnsi"/>
          <w:bCs/>
          <w:lang w:val="fr-FR"/>
        </w:rPr>
        <w:t xml:space="preserve">qui </w:t>
      </w:r>
      <w:r w:rsidR="00F9496F" w:rsidRPr="00F9496F">
        <w:rPr>
          <w:rFonts w:asciiTheme="minorHAnsi" w:hAnsiTheme="minorHAnsi" w:cstheme="minorHAnsi"/>
          <w:bCs/>
          <w:lang w:val="fr-FR"/>
        </w:rPr>
        <w:t xml:space="preserve">ont de quoi </w:t>
      </w:r>
      <w:r w:rsidR="006C2C4E">
        <w:rPr>
          <w:rFonts w:asciiTheme="minorHAnsi" w:hAnsiTheme="minorHAnsi" w:cstheme="minorHAnsi"/>
          <w:bCs/>
          <w:lang w:val="fr-FR"/>
        </w:rPr>
        <w:t>nourrir</w:t>
      </w:r>
      <w:r w:rsidR="00F9496F" w:rsidRPr="00F9496F">
        <w:rPr>
          <w:rFonts w:asciiTheme="minorHAnsi" w:hAnsiTheme="minorHAnsi" w:cstheme="minorHAnsi"/>
          <w:bCs/>
          <w:lang w:val="fr-FR"/>
        </w:rPr>
        <w:t xml:space="preserve"> l‘inspiration</w:t>
      </w:r>
      <w:r w:rsidR="00731D8A">
        <w:rPr>
          <w:rFonts w:asciiTheme="minorHAnsi" w:hAnsiTheme="minorHAnsi" w:cstheme="minorHAnsi"/>
          <w:bCs/>
          <w:lang w:val="fr-FR"/>
        </w:rPr>
        <w:t>.</w:t>
      </w:r>
    </w:p>
    <w:p w14:paraId="71ECB429" w14:textId="77777777" w:rsidR="00C45F89" w:rsidRDefault="00C45F8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4823971F" w14:textId="70DDCA26" w:rsidR="00C45F89" w:rsidRDefault="00C45F8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C45F89">
        <w:rPr>
          <w:rFonts w:asciiTheme="minorHAnsi" w:hAnsiTheme="minorHAnsi" w:cstheme="minorHAnsi"/>
          <w:b/>
          <w:lang w:val="fr-FR"/>
        </w:rPr>
        <w:t>Des villes à couper le souffle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 w:rsidR="00723B05">
        <w:rPr>
          <w:rFonts w:asciiTheme="minorHAnsi" w:hAnsiTheme="minorHAnsi" w:cstheme="minorHAnsi"/>
          <w:bCs/>
          <w:lang w:val="fr-FR"/>
        </w:rPr>
        <w:t>b</w:t>
      </w:r>
      <w:r>
        <w:rPr>
          <w:rFonts w:asciiTheme="minorHAnsi" w:hAnsiTheme="minorHAnsi" w:cstheme="minorHAnsi"/>
          <w:bCs/>
          <w:lang w:val="fr-FR"/>
        </w:rPr>
        <w:t>lotti</w:t>
      </w:r>
      <w:r w:rsidR="00153109">
        <w:rPr>
          <w:rFonts w:asciiTheme="minorHAnsi" w:hAnsiTheme="minorHAnsi" w:cstheme="minorHAnsi"/>
          <w:bCs/>
          <w:lang w:val="fr-FR"/>
        </w:rPr>
        <w:t>e</w:t>
      </w:r>
      <w:r>
        <w:rPr>
          <w:rFonts w:asciiTheme="minorHAnsi" w:hAnsiTheme="minorHAnsi" w:cstheme="minorHAnsi"/>
          <w:bCs/>
          <w:lang w:val="fr-FR"/>
        </w:rPr>
        <w:t xml:space="preserve"> entre quatre pays, la région </w:t>
      </w:r>
      <w:r w:rsidR="00723B05">
        <w:rPr>
          <w:rFonts w:asciiTheme="minorHAnsi" w:hAnsiTheme="minorHAnsi" w:cstheme="minorHAnsi"/>
          <w:bCs/>
          <w:lang w:val="fr-FR"/>
        </w:rPr>
        <w:t>renferme</w:t>
      </w:r>
      <w:r>
        <w:rPr>
          <w:rFonts w:asciiTheme="minorHAnsi" w:hAnsiTheme="minorHAnsi" w:cstheme="minorHAnsi"/>
          <w:bCs/>
          <w:lang w:val="fr-FR"/>
        </w:rPr>
        <w:t xml:space="preserve"> d</w:t>
      </w:r>
      <w:r w:rsidR="00153109" w:rsidRPr="00153109">
        <w:rPr>
          <w:rFonts w:asciiTheme="minorHAnsi" w:hAnsiTheme="minorHAnsi" w:cstheme="minorHAnsi"/>
          <w:bCs/>
          <w:lang w:val="fr-FR"/>
        </w:rPr>
        <w:t xml:space="preserve">es stations thermales et villes portuaires au bord du lac comme </w:t>
      </w:r>
      <w:r>
        <w:rPr>
          <w:rFonts w:asciiTheme="minorHAnsi" w:hAnsiTheme="minorHAnsi" w:cstheme="minorHAnsi"/>
          <w:bCs/>
          <w:lang w:val="fr-FR"/>
        </w:rPr>
        <w:t xml:space="preserve">Lindau, </w:t>
      </w:r>
      <w:proofErr w:type="spellStart"/>
      <w:r>
        <w:rPr>
          <w:rFonts w:asciiTheme="minorHAnsi" w:hAnsiTheme="minorHAnsi" w:cstheme="minorHAnsi"/>
          <w:bCs/>
          <w:lang w:val="fr-FR"/>
        </w:rPr>
        <w:t>Brégenc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, Constance, Romanshorn et </w:t>
      </w:r>
      <w:proofErr w:type="spellStart"/>
      <w:r>
        <w:rPr>
          <w:rFonts w:asciiTheme="minorHAnsi" w:hAnsiTheme="minorHAnsi" w:cstheme="minorHAnsi"/>
          <w:bCs/>
          <w:lang w:val="fr-FR"/>
        </w:rPr>
        <w:t>Roschach</w:t>
      </w:r>
      <w:proofErr w:type="spellEnd"/>
      <w:r w:rsidR="00153109">
        <w:rPr>
          <w:rFonts w:asciiTheme="minorHAnsi" w:hAnsiTheme="minorHAnsi" w:cstheme="minorHAnsi"/>
          <w:bCs/>
          <w:lang w:val="fr-FR"/>
        </w:rPr>
        <w:t>, mais aussi des</w:t>
      </w:r>
      <w:r>
        <w:rPr>
          <w:rFonts w:asciiTheme="minorHAnsi" w:hAnsiTheme="minorHAnsi" w:cstheme="minorHAnsi"/>
          <w:bCs/>
          <w:lang w:val="fr-FR"/>
        </w:rPr>
        <w:t xml:space="preserve"> perles intérieures </w:t>
      </w:r>
      <w:r w:rsidR="00206D05">
        <w:rPr>
          <w:rFonts w:asciiTheme="minorHAnsi" w:hAnsiTheme="minorHAnsi" w:cstheme="minorHAnsi"/>
          <w:bCs/>
          <w:lang w:val="fr-FR"/>
        </w:rPr>
        <w:t xml:space="preserve">pittoresques </w:t>
      </w:r>
      <w:r>
        <w:rPr>
          <w:rFonts w:asciiTheme="minorHAnsi" w:hAnsiTheme="minorHAnsi" w:cstheme="minorHAnsi"/>
          <w:bCs/>
          <w:lang w:val="fr-FR"/>
        </w:rPr>
        <w:t xml:space="preserve">telles </w:t>
      </w:r>
      <w:r w:rsidR="00153109">
        <w:rPr>
          <w:rFonts w:asciiTheme="minorHAnsi" w:hAnsiTheme="minorHAnsi" w:cstheme="minorHAnsi"/>
          <w:bCs/>
          <w:lang w:val="fr-FR"/>
        </w:rPr>
        <w:t xml:space="preserve">que </w:t>
      </w:r>
      <w:r w:rsidRPr="00C45F89">
        <w:rPr>
          <w:rFonts w:asciiTheme="minorHAnsi" w:hAnsiTheme="minorHAnsi" w:cstheme="minorHAnsi"/>
          <w:bCs/>
          <w:lang w:val="fr-FR"/>
        </w:rPr>
        <w:t>St Gall, Vaduz</w:t>
      </w:r>
      <w:r>
        <w:rPr>
          <w:rFonts w:asciiTheme="minorHAnsi" w:hAnsiTheme="minorHAnsi" w:cstheme="minorHAnsi"/>
          <w:bCs/>
          <w:lang w:val="fr-FR"/>
        </w:rPr>
        <w:t xml:space="preserve"> et, remontant le Rhin, Schaffh</w:t>
      </w:r>
      <w:r w:rsidR="00206D05">
        <w:rPr>
          <w:rFonts w:asciiTheme="minorHAnsi" w:hAnsiTheme="minorHAnsi" w:cstheme="minorHAnsi"/>
          <w:bCs/>
          <w:lang w:val="fr-FR"/>
        </w:rPr>
        <w:t>ouse</w:t>
      </w:r>
      <w:r>
        <w:rPr>
          <w:rFonts w:asciiTheme="minorHAnsi" w:hAnsiTheme="minorHAnsi" w:cstheme="minorHAnsi"/>
          <w:bCs/>
          <w:lang w:val="fr-FR"/>
        </w:rPr>
        <w:t xml:space="preserve"> avec les plus grandes cascades d’Europe.</w:t>
      </w:r>
    </w:p>
    <w:p w14:paraId="44D46212" w14:textId="77777777" w:rsidR="00C45F89" w:rsidRDefault="00C45F8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2BCB3C9B" w14:textId="77777777" w:rsidR="000F1609" w:rsidRDefault="000F160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01046603" w14:textId="77777777" w:rsidR="000F1609" w:rsidRDefault="000F160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3613ECD9" w14:textId="2EE0CC25" w:rsidR="00C45F89" w:rsidRPr="00F9496F" w:rsidRDefault="00C45F8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F9496F">
        <w:rPr>
          <w:rFonts w:asciiTheme="minorHAnsi" w:hAnsiTheme="minorHAnsi" w:cstheme="minorHAnsi"/>
          <w:b/>
          <w:lang w:val="fr-FR"/>
        </w:rPr>
        <w:t>Événements majeurs à ne pas manquer au lac de Constance :</w:t>
      </w:r>
    </w:p>
    <w:p w14:paraId="7BCAC0A0" w14:textId="77777777" w:rsidR="00D43CF8" w:rsidRDefault="00D43CF8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3D3F3F53" w14:textId="2D24E750" w:rsidR="00070100" w:rsidRDefault="00C45F8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C45F89">
        <w:rPr>
          <w:rFonts w:asciiTheme="minorHAnsi" w:hAnsiTheme="minorHAnsi" w:cstheme="minorHAnsi"/>
          <w:b/>
          <w:lang w:val="fr-FR"/>
        </w:rPr>
        <w:t xml:space="preserve">Le Festival de </w:t>
      </w:r>
      <w:proofErr w:type="spellStart"/>
      <w:r w:rsidRPr="00C45F89">
        <w:rPr>
          <w:rFonts w:asciiTheme="minorHAnsi" w:hAnsiTheme="minorHAnsi" w:cstheme="minorHAnsi"/>
          <w:b/>
          <w:lang w:val="fr-FR"/>
        </w:rPr>
        <w:t>Brégence</w:t>
      </w:r>
      <w:proofErr w:type="spellEnd"/>
      <w:r w:rsidR="001632D8">
        <w:rPr>
          <w:rFonts w:asciiTheme="minorHAnsi" w:hAnsiTheme="minorHAnsi" w:cstheme="minorHAnsi"/>
          <w:bCs/>
          <w:lang w:val="fr-FR"/>
        </w:rPr>
        <w:t xml:space="preserve"> : </w:t>
      </w:r>
      <w:r w:rsidR="00206D05">
        <w:rPr>
          <w:rFonts w:asciiTheme="minorHAnsi" w:hAnsiTheme="minorHAnsi" w:cstheme="minorHAnsi"/>
          <w:bCs/>
          <w:lang w:val="fr-FR"/>
        </w:rPr>
        <w:t>c</w:t>
      </w:r>
      <w:r w:rsidR="00070100">
        <w:rPr>
          <w:rFonts w:asciiTheme="minorHAnsi" w:hAnsiTheme="minorHAnsi" w:cstheme="minorHAnsi"/>
          <w:bCs/>
          <w:lang w:val="fr-FR"/>
        </w:rPr>
        <w:t>e</w:t>
      </w:r>
      <w:r w:rsidR="001632D8">
        <w:rPr>
          <w:rFonts w:asciiTheme="minorHAnsi" w:hAnsiTheme="minorHAnsi" w:cstheme="minorHAnsi"/>
          <w:bCs/>
          <w:lang w:val="fr-FR"/>
        </w:rPr>
        <w:t xml:space="preserve"> festival d’opéra en plein air est organisé chaque été à </w:t>
      </w:r>
      <w:proofErr w:type="spellStart"/>
      <w:r w:rsidR="001632D8">
        <w:rPr>
          <w:rFonts w:asciiTheme="minorHAnsi" w:hAnsiTheme="minorHAnsi" w:cstheme="minorHAnsi"/>
          <w:bCs/>
          <w:lang w:val="fr-FR"/>
        </w:rPr>
        <w:t>Brégence</w:t>
      </w:r>
      <w:proofErr w:type="spellEnd"/>
      <w:r w:rsidR="001632D8">
        <w:rPr>
          <w:rFonts w:asciiTheme="minorHAnsi" w:hAnsiTheme="minorHAnsi" w:cstheme="minorHAnsi"/>
          <w:bCs/>
          <w:lang w:val="fr-FR"/>
        </w:rPr>
        <w:t xml:space="preserve"> en Autriche. </w:t>
      </w:r>
    </w:p>
    <w:p w14:paraId="4696D268" w14:textId="0D716FE1" w:rsidR="00C45F89" w:rsidRPr="00E5546C" w:rsidRDefault="00E7724F" w:rsidP="00E5546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E5546C">
        <w:rPr>
          <w:rFonts w:asciiTheme="minorHAnsi" w:hAnsiTheme="minorHAnsi" w:cstheme="minorHAnsi"/>
          <w:bCs/>
          <w:lang w:val="fr-FR"/>
        </w:rPr>
        <w:t xml:space="preserve">Sur la plus grande scène flottante du monde, il met en scène des productions spectaculaires accompagnées par l’Orchestre symphonique de Vienne installé en résidence (voir les programmations actuelles </w:t>
      </w:r>
      <w:r w:rsidRPr="00F90F61">
        <w:rPr>
          <w:rFonts w:asciiTheme="minorHAnsi" w:hAnsiTheme="minorHAnsi" w:cstheme="minorHAnsi"/>
          <w:bCs/>
          <w:color w:val="auto"/>
          <w:lang w:val="fr-FR"/>
        </w:rPr>
        <w:t xml:space="preserve">sur </w:t>
      </w:r>
      <w:hyperlink r:id="rId8" w:history="1">
        <w:r w:rsidRPr="00F90F61">
          <w:rPr>
            <w:rStyle w:val="Hyperlink"/>
            <w:rFonts w:asciiTheme="minorHAnsi" w:hAnsiTheme="minorHAnsi" w:cstheme="minorHAnsi"/>
            <w:bCs/>
            <w:color w:val="auto"/>
            <w:lang w:val="fr-FR"/>
          </w:rPr>
          <w:t xml:space="preserve">Home | </w:t>
        </w:r>
        <w:proofErr w:type="spellStart"/>
        <w:r w:rsidRPr="00F90F61">
          <w:rPr>
            <w:rStyle w:val="Hyperlink"/>
            <w:rFonts w:asciiTheme="minorHAnsi" w:hAnsiTheme="minorHAnsi" w:cstheme="minorHAnsi"/>
            <w:bCs/>
            <w:color w:val="auto"/>
            <w:lang w:val="fr-FR"/>
          </w:rPr>
          <w:t>Bregenzer</w:t>
        </w:r>
        <w:proofErr w:type="spellEnd"/>
        <w:r w:rsidRPr="00F90F61">
          <w:rPr>
            <w:rStyle w:val="Hyperlink"/>
            <w:rFonts w:asciiTheme="minorHAnsi" w:hAnsiTheme="minorHAnsi" w:cstheme="minorHAnsi"/>
            <w:bCs/>
            <w:color w:val="auto"/>
            <w:lang w:val="fr-FR"/>
          </w:rPr>
          <w:t xml:space="preserve"> </w:t>
        </w:r>
        <w:proofErr w:type="spellStart"/>
        <w:r w:rsidRPr="00F90F61">
          <w:rPr>
            <w:rStyle w:val="Hyperlink"/>
            <w:rFonts w:asciiTheme="minorHAnsi" w:hAnsiTheme="minorHAnsi" w:cstheme="minorHAnsi"/>
            <w:bCs/>
            <w:color w:val="auto"/>
            <w:lang w:val="fr-FR"/>
          </w:rPr>
          <w:t>Festspiele</w:t>
        </w:r>
        <w:proofErr w:type="spellEnd"/>
      </w:hyperlink>
      <w:r w:rsidRPr="00F90F61">
        <w:rPr>
          <w:rFonts w:asciiTheme="minorHAnsi" w:hAnsiTheme="minorHAnsi" w:cstheme="minorHAnsi"/>
          <w:bCs/>
          <w:color w:val="auto"/>
          <w:sz w:val="24"/>
          <w:szCs w:val="24"/>
          <w:lang w:val="fr-FR"/>
        </w:rPr>
        <w:t>).</w:t>
      </w:r>
    </w:p>
    <w:p w14:paraId="4DDF9714" w14:textId="77777777" w:rsidR="001632D8" w:rsidRDefault="001632D8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4D0B0AF7" w14:textId="64129523" w:rsidR="00465050" w:rsidRDefault="001632D8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1632D8">
        <w:rPr>
          <w:rFonts w:asciiTheme="minorHAnsi" w:hAnsiTheme="minorHAnsi" w:cstheme="minorHAnsi"/>
          <w:b/>
          <w:lang w:val="fr-FR"/>
        </w:rPr>
        <w:t>La « semaine princière » du Liechtenstein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 w:rsidR="00206D05">
        <w:rPr>
          <w:rFonts w:asciiTheme="minorHAnsi" w:hAnsiTheme="minorHAnsi" w:cstheme="minorHAnsi"/>
          <w:bCs/>
          <w:lang w:val="fr-FR"/>
        </w:rPr>
        <w:t>o</w:t>
      </w:r>
      <w:r w:rsidR="00070100" w:rsidRPr="00070100">
        <w:rPr>
          <w:rFonts w:asciiTheme="minorHAnsi" w:hAnsiTheme="minorHAnsi" w:cstheme="minorHAnsi"/>
          <w:bCs/>
          <w:lang w:val="fr-FR"/>
        </w:rPr>
        <w:t xml:space="preserve">rganisé chaque année en août, le programme de la fête nationale va des dégustations et concerts à </w:t>
      </w:r>
      <w:r w:rsidR="00070100" w:rsidRPr="00E5546C">
        <w:rPr>
          <w:rFonts w:asciiTheme="minorHAnsi" w:hAnsiTheme="minorHAnsi" w:cstheme="minorHAnsi"/>
          <w:bCs/>
          <w:lang w:val="fr-FR"/>
        </w:rPr>
        <w:t xml:space="preserve">une randonnée </w:t>
      </w:r>
      <w:r w:rsidR="00E5546C" w:rsidRPr="00E5546C">
        <w:rPr>
          <w:rFonts w:asciiTheme="minorHAnsi" w:hAnsiTheme="minorHAnsi" w:cstheme="minorHAnsi"/>
          <w:bCs/>
          <w:lang w:val="fr-FR"/>
        </w:rPr>
        <w:t>pimentée par un show d’</w:t>
      </w:r>
      <w:r w:rsidR="00070100" w:rsidRPr="00E5546C">
        <w:rPr>
          <w:rFonts w:asciiTheme="minorHAnsi" w:hAnsiTheme="minorHAnsi" w:cstheme="minorHAnsi"/>
          <w:bCs/>
          <w:lang w:val="fr-FR"/>
        </w:rPr>
        <w:t>aigle</w:t>
      </w:r>
      <w:r w:rsidR="00E5546C">
        <w:rPr>
          <w:rFonts w:asciiTheme="minorHAnsi" w:hAnsiTheme="minorHAnsi" w:cstheme="minorHAnsi"/>
          <w:bCs/>
          <w:lang w:val="fr-FR"/>
        </w:rPr>
        <w:t xml:space="preserve"> royal en compagnie du fauconnier</w:t>
      </w:r>
      <w:r w:rsidR="00070100" w:rsidRPr="00070100">
        <w:rPr>
          <w:rFonts w:asciiTheme="minorHAnsi" w:hAnsiTheme="minorHAnsi" w:cstheme="minorHAnsi"/>
          <w:bCs/>
          <w:lang w:val="fr-FR"/>
        </w:rPr>
        <w:t>, jusqu’à un feu d’artifice éblouissant</w:t>
      </w:r>
      <w:r w:rsidR="00465050">
        <w:rPr>
          <w:rFonts w:asciiTheme="minorHAnsi" w:hAnsiTheme="minorHAnsi" w:cstheme="minorHAnsi"/>
          <w:bCs/>
          <w:lang w:val="fr-FR"/>
        </w:rPr>
        <w:t>.</w:t>
      </w:r>
    </w:p>
    <w:p w14:paraId="7B6E88FA" w14:textId="77777777" w:rsidR="00465050" w:rsidRDefault="00465050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3273D153" w14:textId="6CAF4A2C" w:rsidR="00F9496F" w:rsidRDefault="0077556F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77556F">
        <w:rPr>
          <w:rFonts w:asciiTheme="minorHAnsi" w:hAnsiTheme="minorHAnsi" w:cstheme="minorHAnsi"/>
          <w:b/>
          <w:lang w:val="fr-FR"/>
        </w:rPr>
        <w:t>« </w:t>
      </w:r>
      <w:proofErr w:type="spellStart"/>
      <w:r w:rsidRPr="0077556F">
        <w:rPr>
          <w:rFonts w:asciiTheme="minorHAnsi" w:hAnsiTheme="minorHAnsi" w:cstheme="minorHAnsi"/>
          <w:b/>
          <w:lang w:val="fr-FR"/>
        </w:rPr>
        <w:t>Fasnacht</w:t>
      </w:r>
      <w:proofErr w:type="spellEnd"/>
      <w:r w:rsidRPr="0077556F">
        <w:rPr>
          <w:rFonts w:asciiTheme="minorHAnsi" w:hAnsiTheme="minorHAnsi" w:cstheme="minorHAnsi"/>
          <w:b/>
          <w:lang w:val="fr-FR"/>
        </w:rPr>
        <w:t> » (</w:t>
      </w:r>
      <w:r>
        <w:rPr>
          <w:rFonts w:asciiTheme="minorHAnsi" w:hAnsiTheme="minorHAnsi" w:cstheme="minorHAnsi"/>
          <w:b/>
          <w:lang w:val="fr-FR"/>
        </w:rPr>
        <w:t>carnaval</w:t>
      </w:r>
      <w:r w:rsidRPr="0077556F">
        <w:rPr>
          <w:rFonts w:asciiTheme="minorHAnsi" w:hAnsiTheme="minorHAnsi" w:cstheme="minorHAnsi"/>
          <w:b/>
          <w:lang w:val="fr-FR"/>
        </w:rPr>
        <w:t>)</w:t>
      </w:r>
      <w:r>
        <w:rPr>
          <w:rFonts w:asciiTheme="minorHAnsi" w:hAnsiTheme="minorHAnsi" w:cstheme="minorHAnsi"/>
          <w:bCs/>
          <w:lang w:val="fr-FR"/>
        </w:rPr>
        <w:t> :</w:t>
      </w:r>
      <w:r w:rsidR="00465050">
        <w:rPr>
          <w:rFonts w:asciiTheme="minorHAnsi" w:hAnsiTheme="minorHAnsi" w:cstheme="minorHAnsi"/>
          <w:bCs/>
          <w:lang w:val="fr-FR"/>
        </w:rPr>
        <w:t xml:space="preserve"> </w:t>
      </w:r>
      <w:r w:rsidR="00206D05">
        <w:rPr>
          <w:rFonts w:asciiTheme="minorHAnsi" w:hAnsiTheme="minorHAnsi" w:cstheme="minorHAnsi"/>
          <w:bCs/>
          <w:lang w:val="fr-FR"/>
        </w:rPr>
        <w:t>c</w:t>
      </w:r>
      <w:r>
        <w:rPr>
          <w:rFonts w:asciiTheme="minorHAnsi" w:hAnsiTheme="minorHAnsi" w:cstheme="minorHAnsi"/>
          <w:bCs/>
          <w:lang w:val="fr-FR"/>
        </w:rPr>
        <w:t xml:space="preserve">et événement particulier a lieu chaque hiver, </w:t>
      </w:r>
      <w:r w:rsidR="00F9496F" w:rsidRPr="00F9496F">
        <w:rPr>
          <w:rFonts w:asciiTheme="minorHAnsi" w:hAnsiTheme="minorHAnsi" w:cstheme="minorHAnsi"/>
          <w:bCs/>
          <w:lang w:val="fr-FR"/>
        </w:rPr>
        <w:t>de janvier à mars, selon le calendrier,</w:t>
      </w:r>
      <w:r w:rsidR="00F9496F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 xml:space="preserve">jusqu’au mercredi des </w:t>
      </w:r>
      <w:r w:rsidR="00070100">
        <w:rPr>
          <w:rFonts w:asciiTheme="minorHAnsi" w:hAnsiTheme="minorHAnsi" w:cstheme="minorHAnsi"/>
          <w:bCs/>
          <w:lang w:val="fr-FR"/>
        </w:rPr>
        <w:t>C</w:t>
      </w:r>
      <w:r>
        <w:rPr>
          <w:rFonts w:asciiTheme="minorHAnsi" w:hAnsiTheme="minorHAnsi" w:cstheme="minorHAnsi"/>
          <w:bCs/>
          <w:lang w:val="fr-FR"/>
        </w:rPr>
        <w:t xml:space="preserve">endres, dans toute la région du lac de Constance. </w:t>
      </w:r>
      <w:r w:rsidR="00070100" w:rsidRPr="00070100">
        <w:rPr>
          <w:rFonts w:asciiTheme="minorHAnsi" w:hAnsiTheme="minorHAnsi" w:cstheme="minorHAnsi"/>
          <w:bCs/>
          <w:lang w:val="fr-FR"/>
        </w:rPr>
        <w:t xml:space="preserve">Ambiance joyeuse garantie, avec des défilés, </w:t>
      </w:r>
      <w:r w:rsidR="00F9496F" w:rsidRPr="00070100">
        <w:rPr>
          <w:rFonts w:asciiTheme="minorHAnsi" w:hAnsiTheme="minorHAnsi" w:cstheme="minorHAnsi"/>
          <w:bCs/>
          <w:lang w:val="fr-FR"/>
        </w:rPr>
        <w:t xml:space="preserve">festivités et </w:t>
      </w:r>
      <w:r w:rsidR="00070100" w:rsidRPr="00070100">
        <w:rPr>
          <w:rFonts w:asciiTheme="minorHAnsi" w:hAnsiTheme="minorHAnsi" w:cstheme="minorHAnsi"/>
          <w:bCs/>
          <w:lang w:val="fr-FR"/>
        </w:rPr>
        <w:t>costumes hauts en couleurs – sans oublier une musique traditionnelle volontairement discordante qui bousculera vos habitudes d’écoute</w:t>
      </w:r>
      <w:r>
        <w:rPr>
          <w:rFonts w:asciiTheme="minorHAnsi" w:hAnsiTheme="minorHAnsi" w:cstheme="minorHAnsi"/>
          <w:bCs/>
          <w:lang w:val="fr-FR"/>
        </w:rPr>
        <w:t>.</w:t>
      </w:r>
    </w:p>
    <w:p w14:paraId="584EA96D" w14:textId="77777777" w:rsidR="0077556F" w:rsidRDefault="0077556F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486A67AC" w14:textId="3F014770" w:rsidR="0077556F" w:rsidRDefault="00153109" w:rsidP="00E31EF9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153109">
        <w:rPr>
          <w:rFonts w:asciiTheme="minorHAnsi" w:hAnsiTheme="minorHAnsi" w:cstheme="minorHAnsi"/>
          <w:b/>
          <w:lang w:val="fr-FR"/>
        </w:rPr>
        <w:t xml:space="preserve">Marchés </w:t>
      </w:r>
      <w:r w:rsidRPr="000F1609">
        <w:rPr>
          <w:rFonts w:asciiTheme="minorHAnsi" w:hAnsiTheme="minorHAnsi" w:cstheme="minorHAnsi"/>
          <w:b/>
          <w:lang w:val="fr-FR"/>
        </w:rPr>
        <w:t>de Noël :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 w:rsidR="00206D05">
        <w:rPr>
          <w:rFonts w:asciiTheme="minorHAnsi" w:hAnsiTheme="minorHAnsi" w:cstheme="minorHAnsi"/>
          <w:bCs/>
          <w:lang w:val="fr-FR"/>
        </w:rPr>
        <w:t>l</w:t>
      </w:r>
      <w:r>
        <w:rPr>
          <w:rFonts w:asciiTheme="minorHAnsi" w:hAnsiTheme="minorHAnsi" w:cstheme="minorHAnsi"/>
          <w:bCs/>
          <w:lang w:val="fr-FR"/>
        </w:rPr>
        <w:t xml:space="preserve">a saison festive est parfaite </w:t>
      </w:r>
      <w:r w:rsidR="00070100">
        <w:rPr>
          <w:rFonts w:asciiTheme="minorHAnsi" w:hAnsiTheme="minorHAnsi" w:cstheme="minorHAnsi"/>
          <w:bCs/>
          <w:lang w:val="fr-FR"/>
        </w:rPr>
        <w:t>pour</w:t>
      </w:r>
      <w:r>
        <w:rPr>
          <w:rFonts w:asciiTheme="minorHAnsi" w:hAnsiTheme="minorHAnsi" w:cstheme="minorHAnsi"/>
          <w:bCs/>
          <w:lang w:val="fr-FR"/>
        </w:rPr>
        <w:t xml:space="preserve"> visiter la région. Les visiteurs ont l’embarras du choix en termes de marchés de Noël </w:t>
      </w:r>
      <w:r w:rsidR="00F6270F">
        <w:rPr>
          <w:rFonts w:asciiTheme="minorHAnsi" w:hAnsiTheme="minorHAnsi" w:cstheme="minorHAnsi"/>
          <w:bCs/>
          <w:lang w:val="fr-FR"/>
        </w:rPr>
        <w:t>entre</w:t>
      </w:r>
      <w:r>
        <w:rPr>
          <w:rFonts w:asciiTheme="minorHAnsi" w:hAnsiTheme="minorHAnsi" w:cstheme="minorHAnsi"/>
          <w:bCs/>
          <w:lang w:val="fr-FR"/>
        </w:rPr>
        <w:t xml:space="preserve"> St Gall, le port de Lindau, </w:t>
      </w:r>
      <w:proofErr w:type="spellStart"/>
      <w:r>
        <w:rPr>
          <w:rFonts w:asciiTheme="minorHAnsi" w:hAnsiTheme="minorHAnsi" w:cstheme="minorHAnsi"/>
          <w:bCs/>
          <w:lang w:val="fr-FR"/>
        </w:rPr>
        <w:t>Brégenc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, </w:t>
      </w:r>
      <w:r w:rsidR="00070100">
        <w:rPr>
          <w:rFonts w:asciiTheme="minorHAnsi" w:hAnsiTheme="minorHAnsi" w:cstheme="minorHAnsi"/>
          <w:bCs/>
          <w:lang w:val="fr-FR"/>
        </w:rPr>
        <w:t>Dornbirn</w:t>
      </w:r>
      <w:r>
        <w:rPr>
          <w:rFonts w:asciiTheme="minorHAnsi" w:hAnsiTheme="minorHAnsi" w:cstheme="minorHAnsi"/>
          <w:bCs/>
          <w:lang w:val="fr-FR"/>
        </w:rPr>
        <w:t xml:space="preserve">, Feldkirch, Friedrichshafen, </w:t>
      </w:r>
      <w:proofErr w:type="spellStart"/>
      <w:r>
        <w:rPr>
          <w:rFonts w:asciiTheme="minorHAnsi" w:hAnsiTheme="minorHAnsi" w:cstheme="minorHAnsi"/>
          <w:bCs/>
          <w:lang w:val="fr-FR"/>
        </w:rPr>
        <w:t>Überlingen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, Singen et bien sûr la ville de Constance – </w:t>
      </w:r>
      <w:r w:rsidR="00F6270F">
        <w:rPr>
          <w:rFonts w:asciiTheme="minorHAnsi" w:hAnsiTheme="minorHAnsi" w:cstheme="minorHAnsi"/>
          <w:bCs/>
          <w:lang w:val="fr-FR"/>
        </w:rPr>
        <w:t>un décor planté dans</w:t>
      </w:r>
      <w:r w:rsidR="00070100" w:rsidRPr="00070100">
        <w:rPr>
          <w:rFonts w:asciiTheme="minorHAnsi" w:hAnsiTheme="minorHAnsi" w:cstheme="minorHAnsi"/>
          <w:bCs/>
          <w:lang w:val="fr-FR"/>
        </w:rPr>
        <w:t xml:space="preserve"> un panorama hivernal des plus magiques</w:t>
      </w:r>
      <w:r>
        <w:rPr>
          <w:rFonts w:asciiTheme="minorHAnsi" w:hAnsiTheme="minorHAnsi" w:cstheme="minorHAnsi"/>
          <w:bCs/>
          <w:lang w:val="fr-FR"/>
        </w:rPr>
        <w:t> </w:t>
      </w:r>
      <w:r w:rsidR="004B1FB4" w:rsidRPr="00801F3C">
        <w:rPr>
          <w:rFonts w:asciiTheme="minorHAnsi" w:hAnsiTheme="minorHAnsi" w:cstheme="minorHAnsi"/>
          <w:bCs/>
          <w:lang w:val="fr-FR"/>
        </w:rPr>
        <w:t xml:space="preserve">et des lumières qui se reflètent dans les eaux du lac </w:t>
      </w:r>
      <w:r w:rsidRPr="00801F3C">
        <w:rPr>
          <w:rFonts w:asciiTheme="minorHAnsi" w:hAnsiTheme="minorHAnsi" w:cstheme="minorHAnsi"/>
          <w:bCs/>
          <w:lang w:val="fr-FR"/>
        </w:rPr>
        <w:t>!</w:t>
      </w:r>
      <w:r w:rsidR="00801F3C">
        <w:rPr>
          <w:rFonts w:asciiTheme="minorHAnsi" w:hAnsiTheme="minorHAnsi" w:cstheme="minorHAnsi"/>
          <w:bCs/>
          <w:lang w:val="fr-FR"/>
        </w:rPr>
        <w:t xml:space="preserve"> Une croisière sur le « </w:t>
      </w:r>
      <w:r w:rsidR="00561B33">
        <w:rPr>
          <w:rFonts w:asciiTheme="minorHAnsi" w:hAnsiTheme="minorHAnsi" w:cstheme="minorHAnsi"/>
          <w:bCs/>
          <w:lang w:val="fr-FR"/>
        </w:rPr>
        <w:t>bateau</w:t>
      </w:r>
      <w:r w:rsidR="00801F3C">
        <w:rPr>
          <w:rFonts w:asciiTheme="minorHAnsi" w:hAnsiTheme="minorHAnsi" w:cstheme="minorHAnsi"/>
          <w:bCs/>
          <w:lang w:val="fr-FR"/>
        </w:rPr>
        <w:t xml:space="preserve"> de </w:t>
      </w:r>
      <w:r w:rsidR="00561B33">
        <w:rPr>
          <w:rFonts w:asciiTheme="minorHAnsi" w:hAnsiTheme="minorHAnsi" w:cstheme="minorHAnsi"/>
          <w:bCs/>
          <w:lang w:val="fr-FR"/>
        </w:rPr>
        <w:t>Noël</w:t>
      </w:r>
      <w:r w:rsidR="00801F3C">
        <w:rPr>
          <w:rFonts w:asciiTheme="minorHAnsi" w:hAnsiTheme="minorHAnsi" w:cstheme="minorHAnsi"/>
          <w:bCs/>
          <w:lang w:val="fr-FR"/>
        </w:rPr>
        <w:t> »</w:t>
      </w:r>
      <w:r w:rsidR="00CE334D">
        <w:rPr>
          <w:rFonts w:asciiTheme="minorHAnsi" w:hAnsiTheme="minorHAnsi" w:cstheme="minorHAnsi"/>
          <w:bCs/>
          <w:lang w:val="fr-FR"/>
        </w:rPr>
        <w:t>,</w:t>
      </w:r>
      <w:r w:rsidR="00801F3C">
        <w:rPr>
          <w:rFonts w:asciiTheme="minorHAnsi" w:hAnsiTheme="minorHAnsi" w:cstheme="minorHAnsi"/>
          <w:bCs/>
          <w:lang w:val="fr-FR"/>
        </w:rPr>
        <w:t xml:space="preserve"> dotée à bord d’une exposition de crèches et </w:t>
      </w:r>
      <w:r w:rsidR="00CE334D">
        <w:rPr>
          <w:rFonts w:asciiTheme="minorHAnsi" w:hAnsiTheme="minorHAnsi" w:cstheme="minorHAnsi"/>
          <w:bCs/>
          <w:lang w:val="fr-FR"/>
        </w:rPr>
        <w:t>de chemin de fer</w:t>
      </w:r>
      <w:r w:rsidR="00801F3C">
        <w:rPr>
          <w:rFonts w:asciiTheme="minorHAnsi" w:hAnsiTheme="minorHAnsi" w:cstheme="minorHAnsi"/>
          <w:bCs/>
          <w:lang w:val="fr-FR"/>
        </w:rPr>
        <w:t xml:space="preserve"> miniature</w:t>
      </w:r>
      <w:r w:rsidR="00CE334D">
        <w:rPr>
          <w:rFonts w:asciiTheme="minorHAnsi" w:hAnsiTheme="minorHAnsi" w:cstheme="minorHAnsi"/>
          <w:bCs/>
          <w:lang w:val="fr-FR"/>
        </w:rPr>
        <w:t xml:space="preserve"> </w:t>
      </w:r>
      <w:r w:rsidR="00F6270F">
        <w:rPr>
          <w:rFonts w:asciiTheme="minorHAnsi" w:hAnsiTheme="minorHAnsi" w:cstheme="minorHAnsi"/>
          <w:bCs/>
          <w:lang w:val="fr-FR"/>
        </w:rPr>
        <w:t xml:space="preserve">dans </w:t>
      </w:r>
      <w:r w:rsidR="00801F3C">
        <w:rPr>
          <w:rFonts w:asciiTheme="minorHAnsi" w:hAnsiTheme="minorHAnsi" w:cstheme="minorHAnsi"/>
          <w:bCs/>
          <w:lang w:val="fr-FR"/>
        </w:rPr>
        <w:t>une forêt fé</w:t>
      </w:r>
      <w:r w:rsidR="00CE334D">
        <w:rPr>
          <w:rFonts w:asciiTheme="minorHAnsi" w:hAnsiTheme="minorHAnsi" w:cstheme="minorHAnsi"/>
          <w:bCs/>
          <w:lang w:val="fr-FR"/>
        </w:rPr>
        <w:t>é</w:t>
      </w:r>
      <w:r w:rsidR="00801F3C">
        <w:rPr>
          <w:rFonts w:asciiTheme="minorHAnsi" w:hAnsiTheme="minorHAnsi" w:cstheme="minorHAnsi"/>
          <w:bCs/>
          <w:lang w:val="fr-FR"/>
        </w:rPr>
        <w:t xml:space="preserve">rique , </w:t>
      </w:r>
      <w:r w:rsidR="00561B33">
        <w:rPr>
          <w:rFonts w:asciiTheme="minorHAnsi" w:hAnsiTheme="minorHAnsi" w:cstheme="minorHAnsi"/>
          <w:bCs/>
          <w:lang w:val="fr-FR"/>
        </w:rPr>
        <w:t>emmène les passagers é</w:t>
      </w:r>
      <w:r w:rsidR="00CE334D">
        <w:rPr>
          <w:rFonts w:asciiTheme="minorHAnsi" w:hAnsiTheme="minorHAnsi" w:cstheme="minorHAnsi"/>
          <w:bCs/>
          <w:lang w:val="fr-FR"/>
        </w:rPr>
        <w:t>bloui</w:t>
      </w:r>
      <w:r w:rsidR="00561B33">
        <w:rPr>
          <w:rFonts w:asciiTheme="minorHAnsi" w:hAnsiTheme="minorHAnsi" w:cstheme="minorHAnsi"/>
          <w:bCs/>
          <w:lang w:val="fr-FR"/>
        </w:rPr>
        <w:t>s</w:t>
      </w:r>
      <w:r w:rsidR="00801F3C">
        <w:rPr>
          <w:rFonts w:asciiTheme="minorHAnsi" w:hAnsiTheme="minorHAnsi" w:cstheme="minorHAnsi"/>
          <w:bCs/>
          <w:lang w:val="fr-FR"/>
        </w:rPr>
        <w:t xml:space="preserve"> et relie les marchés de </w:t>
      </w:r>
      <w:r w:rsidR="00561B33">
        <w:rPr>
          <w:rFonts w:asciiTheme="minorHAnsi" w:hAnsiTheme="minorHAnsi" w:cstheme="minorHAnsi"/>
          <w:bCs/>
          <w:lang w:val="fr-FR"/>
        </w:rPr>
        <w:t>Noël</w:t>
      </w:r>
      <w:r w:rsidR="00801F3C">
        <w:rPr>
          <w:rFonts w:asciiTheme="minorHAnsi" w:hAnsiTheme="minorHAnsi" w:cstheme="minorHAnsi"/>
          <w:bCs/>
          <w:lang w:val="fr-FR"/>
        </w:rPr>
        <w:t xml:space="preserve"> de</w:t>
      </w:r>
      <w:r w:rsidR="00561B33">
        <w:rPr>
          <w:rFonts w:asciiTheme="minorHAnsi" w:hAnsiTheme="minorHAnsi" w:cstheme="minorHAnsi"/>
          <w:bCs/>
          <w:lang w:val="fr-FR"/>
        </w:rPr>
        <w:t xml:space="preserve">s ports </w:t>
      </w:r>
      <w:r w:rsidR="00206D05">
        <w:rPr>
          <w:rFonts w:asciiTheme="minorHAnsi" w:hAnsiTheme="minorHAnsi" w:cstheme="minorHAnsi"/>
          <w:bCs/>
          <w:lang w:val="fr-FR"/>
        </w:rPr>
        <w:t>illuminé</w:t>
      </w:r>
      <w:r w:rsidR="00561B33">
        <w:rPr>
          <w:rFonts w:asciiTheme="minorHAnsi" w:hAnsiTheme="minorHAnsi" w:cstheme="minorHAnsi"/>
          <w:bCs/>
          <w:lang w:val="fr-FR"/>
        </w:rPr>
        <w:t>s de</w:t>
      </w:r>
      <w:r w:rsidR="00801F3C">
        <w:rPr>
          <w:rFonts w:asciiTheme="minorHAnsi" w:hAnsiTheme="minorHAnsi" w:cstheme="minorHAnsi"/>
          <w:bCs/>
          <w:lang w:val="fr-FR"/>
        </w:rPr>
        <w:t xml:space="preserve"> </w:t>
      </w:r>
      <w:proofErr w:type="spellStart"/>
      <w:r w:rsidR="00801F3C">
        <w:rPr>
          <w:rFonts w:asciiTheme="minorHAnsi" w:hAnsiTheme="minorHAnsi" w:cstheme="minorHAnsi"/>
          <w:bCs/>
          <w:lang w:val="fr-FR"/>
        </w:rPr>
        <w:t>Brégence</w:t>
      </w:r>
      <w:proofErr w:type="spellEnd"/>
      <w:r w:rsidR="00801F3C">
        <w:rPr>
          <w:rFonts w:asciiTheme="minorHAnsi" w:hAnsiTheme="minorHAnsi" w:cstheme="minorHAnsi"/>
          <w:bCs/>
          <w:lang w:val="fr-FR"/>
        </w:rPr>
        <w:t xml:space="preserve"> et de Lindau</w:t>
      </w:r>
      <w:r w:rsidR="00561B33">
        <w:rPr>
          <w:rFonts w:asciiTheme="minorHAnsi" w:hAnsiTheme="minorHAnsi" w:cstheme="minorHAnsi"/>
          <w:bCs/>
          <w:lang w:val="fr-FR"/>
        </w:rPr>
        <w:t xml:space="preserve"> pendant la période de l’Avent.</w:t>
      </w:r>
      <w:r w:rsidR="00CE334D">
        <w:rPr>
          <w:rFonts w:asciiTheme="minorHAnsi" w:hAnsiTheme="minorHAnsi" w:cstheme="minorHAnsi"/>
          <w:bCs/>
          <w:lang w:val="fr-FR"/>
        </w:rPr>
        <w:t xml:space="preserve"> L’émerveillement est garanti !</w:t>
      </w:r>
    </w:p>
    <w:p w14:paraId="4F1E456C" w14:textId="77777777" w:rsidR="00161676" w:rsidRDefault="00161676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5D63B49C" w14:textId="266AE954" w:rsidR="006D1F75" w:rsidRPr="00153109" w:rsidRDefault="006D1F75" w:rsidP="00153109">
      <w:pPr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lang w:val="fr-FR"/>
        </w:rPr>
      </w:pPr>
      <w:r w:rsidRPr="006D1F75">
        <w:rPr>
          <w:rFonts w:asciiTheme="minorHAnsi" w:hAnsiTheme="minorHAnsi" w:cstheme="minorHAnsi"/>
          <w:b/>
          <w:lang w:val="fr-FR"/>
        </w:rPr>
        <w:t>Note pour les journalistes</w:t>
      </w:r>
      <w:r>
        <w:rPr>
          <w:rFonts w:asciiTheme="minorHAnsi" w:hAnsiTheme="minorHAnsi" w:cstheme="minorHAnsi"/>
          <w:bCs/>
          <w:lang w:val="fr-FR"/>
        </w:rPr>
        <w:t> :</w:t>
      </w:r>
    </w:p>
    <w:p w14:paraId="07722BA2" w14:textId="2DFF0E17" w:rsidR="006D1F75" w:rsidRDefault="006D1F7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Le lac de Constance, avant-poste des Alpes, blotti entre </w:t>
      </w:r>
      <w:r w:rsidR="004B1FB4">
        <w:rPr>
          <w:rFonts w:asciiTheme="minorHAnsi" w:hAnsiTheme="minorHAnsi" w:cstheme="minorHAnsi"/>
          <w:bCs/>
          <w:lang w:val="fr-FR"/>
        </w:rPr>
        <w:t>l’</w:t>
      </w:r>
      <w:r>
        <w:rPr>
          <w:rFonts w:asciiTheme="minorHAnsi" w:hAnsiTheme="minorHAnsi" w:cstheme="minorHAnsi"/>
          <w:bCs/>
          <w:lang w:val="fr-FR"/>
        </w:rPr>
        <w:t xml:space="preserve">Allemagne, </w:t>
      </w:r>
      <w:r w:rsidR="004B1FB4">
        <w:rPr>
          <w:rFonts w:asciiTheme="minorHAnsi" w:hAnsiTheme="minorHAnsi" w:cstheme="minorHAnsi"/>
          <w:bCs/>
          <w:lang w:val="fr-FR"/>
        </w:rPr>
        <w:t xml:space="preserve">la </w:t>
      </w:r>
      <w:r>
        <w:rPr>
          <w:rFonts w:asciiTheme="minorHAnsi" w:hAnsiTheme="minorHAnsi" w:cstheme="minorHAnsi"/>
          <w:bCs/>
          <w:lang w:val="fr-FR"/>
        </w:rPr>
        <w:t xml:space="preserve">Suisse, </w:t>
      </w:r>
      <w:r w:rsidR="004B1FB4">
        <w:rPr>
          <w:rFonts w:asciiTheme="minorHAnsi" w:hAnsiTheme="minorHAnsi" w:cstheme="minorHAnsi"/>
          <w:bCs/>
          <w:lang w:val="fr-FR"/>
        </w:rPr>
        <w:t>l’</w:t>
      </w:r>
      <w:r>
        <w:rPr>
          <w:rFonts w:asciiTheme="minorHAnsi" w:hAnsiTheme="minorHAnsi" w:cstheme="minorHAnsi"/>
          <w:bCs/>
          <w:lang w:val="fr-FR"/>
        </w:rPr>
        <w:t>Autriche et la Principauté du Liechtenstein, est une destination de rêve</w:t>
      </w:r>
      <w:r w:rsidR="004B1FB4" w:rsidRPr="004B1FB4">
        <w:rPr>
          <w:rFonts w:asciiTheme="minorHAnsi" w:hAnsiTheme="minorHAnsi" w:cstheme="minorHAnsi"/>
          <w:bCs/>
          <w:lang w:val="fr-FR"/>
        </w:rPr>
        <w:t xml:space="preserve"> </w:t>
      </w:r>
      <w:r w:rsidR="004B1FB4">
        <w:rPr>
          <w:rFonts w:asciiTheme="minorHAnsi" w:hAnsiTheme="minorHAnsi" w:cstheme="minorHAnsi"/>
          <w:bCs/>
          <w:lang w:val="fr-FR"/>
        </w:rPr>
        <w:t>au cœur de l’Europe</w:t>
      </w:r>
      <w:r>
        <w:rPr>
          <w:rFonts w:asciiTheme="minorHAnsi" w:hAnsiTheme="minorHAnsi" w:cstheme="minorHAnsi"/>
          <w:bCs/>
          <w:lang w:val="fr-FR"/>
        </w:rPr>
        <w:t>.</w:t>
      </w:r>
    </w:p>
    <w:p w14:paraId="6A3CE4F3" w14:textId="77777777" w:rsidR="006D1F75" w:rsidRDefault="006D1F75" w:rsidP="001745CC">
      <w:pPr>
        <w:pStyle w:val="Kopfzeile"/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</w:p>
    <w:p w14:paraId="520C698B" w14:textId="77777777" w:rsidR="00F06A5C" w:rsidRPr="00F06A5C" w:rsidRDefault="00F06A5C" w:rsidP="00F06A5C">
      <w:pPr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 w:rsidRPr="00F06A5C">
        <w:rPr>
          <w:rFonts w:asciiTheme="minorHAnsi" w:hAnsiTheme="minorHAnsi" w:cstheme="minorHAnsi"/>
          <w:bCs/>
          <w:lang w:val="fr-FR"/>
        </w:rPr>
        <w:t xml:space="preserve">Venir au lac de Constance : </w:t>
      </w:r>
      <w:hyperlink r:id="rId9" w:history="1">
        <w:r w:rsidRPr="00F06A5C">
          <w:rPr>
            <w:rStyle w:val="Hyperlink"/>
            <w:rFonts w:asciiTheme="minorHAnsi" w:hAnsiTheme="minorHAnsi" w:cstheme="minorHAnsi"/>
            <w:bCs/>
            <w:lang w:val="fr-FR"/>
          </w:rPr>
          <w:t>www.bodensee.eu/fr/service/arrivee</w:t>
        </w:r>
      </w:hyperlink>
    </w:p>
    <w:p w14:paraId="144E888E" w14:textId="77777777" w:rsidR="00C6084B" w:rsidRPr="00D43CF8" w:rsidRDefault="00C6084B" w:rsidP="00C87FE5">
      <w:pPr>
        <w:spacing w:line="276" w:lineRule="auto"/>
        <w:jc w:val="both"/>
        <w:rPr>
          <w:rFonts w:asciiTheme="minorHAnsi" w:hAnsiTheme="minorHAnsi" w:cstheme="minorHAnsi"/>
          <w:b/>
          <w:iCs/>
          <w:sz w:val="18"/>
          <w:szCs w:val="18"/>
          <w:lang w:val="fr-FR"/>
        </w:rPr>
      </w:pPr>
    </w:p>
    <w:p w14:paraId="3CC6E771" w14:textId="77777777" w:rsidR="00153109" w:rsidRPr="00090F9C" w:rsidRDefault="00C6084B" w:rsidP="00153109">
      <w:pPr>
        <w:ind w:right="22"/>
        <w:rPr>
          <w:rFonts w:asciiTheme="minorHAnsi" w:hAnsiTheme="minorHAnsi" w:cstheme="minorHAnsi"/>
          <w:lang w:val="fr-FR"/>
        </w:rPr>
      </w:pPr>
      <w:bookmarkStart w:id="0" w:name="_Hlk205884410"/>
      <w:r w:rsidRPr="00090F9C">
        <w:rPr>
          <w:rFonts w:asciiTheme="minorHAnsi" w:hAnsiTheme="minorHAnsi" w:cstheme="minorHAnsi"/>
          <w:b/>
          <w:lang w:val="fr-FR"/>
        </w:rPr>
        <w:t xml:space="preserve">Contact </w:t>
      </w:r>
      <w:r w:rsidR="006343C4" w:rsidRPr="00090F9C">
        <w:rPr>
          <w:rFonts w:asciiTheme="minorHAnsi" w:hAnsiTheme="minorHAnsi" w:cstheme="minorHAnsi"/>
          <w:b/>
          <w:lang w:val="fr-FR"/>
        </w:rPr>
        <w:t>presse</w:t>
      </w:r>
      <w:r w:rsidR="00C87FE5" w:rsidRPr="00090F9C">
        <w:rPr>
          <w:rFonts w:asciiTheme="minorHAnsi" w:hAnsiTheme="minorHAnsi" w:cstheme="minorHAnsi"/>
          <w:b/>
          <w:lang w:val="fr-FR"/>
        </w:rPr>
        <w:br/>
      </w:r>
      <w:r w:rsidR="00153109" w:rsidRPr="00090F9C">
        <w:rPr>
          <w:rFonts w:asciiTheme="minorHAnsi" w:hAnsiTheme="minorHAnsi" w:cstheme="minorHAnsi"/>
          <w:lang w:val="fr-FR"/>
        </w:rPr>
        <w:t xml:space="preserve">Alina </w:t>
      </w:r>
      <w:proofErr w:type="gramStart"/>
      <w:r w:rsidR="00153109" w:rsidRPr="00090F9C">
        <w:rPr>
          <w:rFonts w:asciiTheme="minorHAnsi" w:hAnsiTheme="minorHAnsi" w:cstheme="minorHAnsi"/>
          <w:lang w:val="fr-FR"/>
        </w:rPr>
        <w:t>Milz:</w:t>
      </w:r>
      <w:proofErr w:type="gramEnd"/>
      <w:r w:rsidR="00153109" w:rsidRPr="00090F9C">
        <w:rPr>
          <w:rFonts w:asciiTheme="minorHAnsi" w:hAnsiTheme="minorHAnsi" w:cstheme="minorHAnsi"/>
          <w:lang w:val="fr-FR"/>
        </w:rPr>
        <w:t xml:space="preserve"> milz@bodensee.eu / +49 (7531) / 9094 – 92</w:t>
      </w:r>
    </w:p>
    <w:p w14:paraId="6DDCB27E" w14:textId="77777777" w:rsidR="00153109" w:rsidRPr="00D43CF8" w:rsidRDefault="00153109" w:rsidP="00153109">
      <w:pPr>
        <w:ind w:right="22"/>
        <w:rPr>
          <w:rFonts w:asciiTheme="minorHAnsi" w:hAnsiTheme="minorHAnsi" w:cstheme="minorHAnsi"/>
          <w:sz w:val="18"/>
          <w:szCs w:val="18"/>
          <w:lang w:val="fr-FR"/>
        </w:rPr>
      </w:pPr>
    </w:p>
    <w:p w14:paraId="35A9B47D" w14:textId="49A8DABF" w:rsidR="00153109" w:rsidRPr="00153109" w:rsidRDefault="00153109" w:rsidP="00153109">
      <w:pPr>
        <w:ind w:right="22"/>
        <w:rPr>
          <w:rFonts w:asciiTheme="minorHAnsi" w:hAnsiTheme="minorHAnsi" w:cstheme="minorHAnsi"/>
          <w:b/>
          <w:bCs/>
        </w:rPr>
      </w:pPr>
      <w:r w:rsidRPr="00153109">
        <w:rPr>
          <w:rFonts w:asciiTheme="minorHAnsi" w:hAnsiTheme="minorHAnsi" w:cstheme="minorHAnsi"/>
          <w:b/>
          <w:bCs/>
        </w:rPr>
        <w:t>CONTACT:</w:t>
      </w:r>
    </w:p>
    <w:p w14:paraId="4A7E0277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Internationale Bodensee Tourismus GmbH</w:t>
      </w:r>
    </w:p>
    <w:p w14:paraId="5F316E03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Hafenstrasse 6, 78462 Constance, Germany</w:t>
      </w:r>
    </w:p>
    <w:p w14:paraId="065660AE" w14:textId="77777777" w:rsidR="00153109" w:rsidRPr="00153109" w:rsidRDefault="00153109" w:rsidP="00153109">
      <w:pPr>
        <w:ind w:right="22"/>
        <w:rPr>
          <w:rFonts w:asciiTheme="minorHAnsi" w:hAnsiTheme="minorHAnsi" w:cstheme="minorHAnsi"/>
        </w:rPr>
      </w:pPr>
      <w:r w:rsidRPr="00153109">
        <w:rPr>
          <w:rFonts w:asciiTheme="minorHAnsi" w:hAnsiTheme="minorHAnsi" w:cstheme="minorHAnsi"/>
        </w:rPr>
        <w:t>Tel. +49 (0) 7531 / 909490 | Fax +49 (0) 7531 / 909430</w:t>
      </w:r>
    </w:p>
    <w:p w14:paraId="3AC7A2CB" w14:textId="6AB9DF0F" w:rsidR="00153109" w:rsidRPr="00153109" w:rsidRDefault="00D43CF8" w:rsidP="00153109">
      <w:pPr>
        <w:ind w:right="22"/>
        <w:rPr>
          <w:rFonts w:asciiTheme="minorHAnsi" w:hAnsiTheme="minorHAnsi" w:cstheme="minorHAnsi"/>
          <w:color w:val="auto"/>
        </w:rPr>
      </w:pPr>
      <w:hyperlink r:id="rId10" w:history="1">
        <w:r w:rsidR="00153109" w:rsidRPr="00153109">
          <w:rPr>
            <w:rStyle w:val="Hyperlink"/>
            <w:rFonts w:asciiTheme="minorHAnsi" w:hAnsiTheme="minorHAnsi" w:cstheme="minorHAnsi"/>
            <w:color w:val="auto"/>
          </w:rPr>
          <w:t>office@bodensee.eu</w:t>
        </w:r>
      </w:hyperlink>
      <w:r w:rsidR="00153109" w:rsidRPr="00153109">
        <w:rPr>
          <w:rFonts w:asciiTheme="minorHAnsi" w:hAnsiTheme="minorHAnsi" w:cstheme="minorHAnsi"/>
          <w:color w:val="auto"/>
        </w:rPr>
        <w:t xml:space="preserve"> </w:t>
      </w:r>
    </w:p>
    <w:p w14:paraId="4EA58DC4" w14:textId="5469E5C5" w:rsidR="000F1E83" w:rsidRPr="00153109" w:rsidRDefault="00D43CF8" w:rsidP="00153109">
      <w:pPr>
        <w:ind w:right="22"/>
        <w:rPr>
          <w:rFonts w:asciiTheme="minorHAnsi" w:hAnsiTheme="minorHAnsi" w:cstheme="minorHAnsi"/>
          <w:color w:val="auto"/>
          <w:lang w:val="fr-FR"/>
        </w:rPr>
      </w:pPr>
      <w:hyperlink r:id="rId11" w:history="1">
        <w:r w:rsidR="00153109" w:rsidRPr="00153109">
          <w:rPr>
            <w:rStyle w:val="Hyperlink"/>
            <w:rFonts w:asciiTheme="minorHAnsi" w:hAnsiTheme="minorHAnsi" w:cstheme="minorHAnsi"/>
            <w:color w:val="auto"/>
          </w:rPr>
          <w:t>www.bodensee.eu</w:t>
        </w:r>
      </w:hyperlink>
      <w:r w:rsidR="00153109" w:rsidRPr="00153109">
        <w:rPr>
          <w:rFonts w:asciiTheme="minorHAnsi" w:hAnsiTheme="minorHAnsi" w:cstheme="minorHAnsi"/>
          <w:color w:val="auto"/>
        </w:rPr>
        <w:t xml:space="preserve"> </w:t>
      </w:r>
      <w:bookmarkEnd w:id="0"/>
    </w:p>
    <w:sectPr w:rsidR="000F1E83" w:rsidRPr="00153109" w:rsidSect="00E9408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52" w:right="1134" w:bottom="1985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B81F" w14:textId="77777777" w:rsidR="00E8307A" w:rsidRDefault="00E8307A" w:rsidP="004418AE">
      <w:r>
        <w:separator/>
      </w:r>
    </w:p>
  </w:endnote>
  <w:endnote w:type="continuationSeparator" w:id="0">
    <w:p w14:paraId="4684DADB" w14:textId="77777777" w:rsidR="00E8307A" w:rsidRDefault="00E8307A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196" y="0"/>
                          <a:ext cx="1779013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348C6ACC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</w:t>
                            </w:r>
                            <w:r w:rsidR="005254C7">
                              <w:rPr>
                                <w:spacing w:val="0"/>
                              </w:rPr>
                              <w:t>in</w:t>
                            </w:r>
                            <w:r w:rsidRPr="008D17B3">
                              <w:rPr>
                                <w:spacing w:val="0"/>
                              </w:rPr>
                              <w:t xml:space="preserve">: </w:t>
                            </w:r>
                            <w:r w:rsidR="005254C7">
                              <w:rPr>
                                <w:spacing w:val="0"/>
                              </w:rPr>
                              <w:t>Nina Hanstein</w:t>
                            </w:r>
                          </w:p>
                          <w:p w14:paraId="0A9CA4DE" w14:textId="4FCB2CC4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="00D559BA">
                              <w:rPr>
                                <w:spacing w:val="0"/>
                              </w:rPr>
                              <w:t>BM Johannes Henne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1;width:17791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348C6ACC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</w:t>
                      </w:r>
                      <w:r w:rsidR="005254C7">
                        <w:rPr>
                          <w:spacing w:val="0"/>
                        </w:rPr>
                        <w:t>in</w:t>
                      </w:r>
                      <w:r w:rsidRPr="008D17B3">
                        <w:rPr>
                          <w:spacing w:val="0"/>
                        </w:rPr>
                        <w:t xml:space="preserve">: </w:t>
                      </w:r>
                      <w:r w:rsidR="005254C7">
                        <w:rPr>
                          <w:spacing w:val="0"/>
                        </w:rPr>
                        <w:t>Nina Hanstein</w:t>
                      </w:r>
                    </w:p>
                    <w:p w14:paraId="0A9CA4DE" w14:textId="4FCB2CC4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="00D559BA">
                        <w:rPr>
                          <w:spacing w:val="0"/>
                        </w:rPr>
                        <w:t>BM Johannes Henne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196" y="0"/>
                          <a:ext cx="1779013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215DB388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</w:t>
                            </w:r>
                            <w:r w:rsidR="005254C7">
                              <w:rPr>
                                <w:spacing w:val="0"/>
                              </w:rPr>
                              <w:t>in</w:t>
                            </w:r>
                            <w:r w:rsidRPr="008D17B3">
                              <w:rPr>
                                <w:spacing w:val="0"/>
                              </w:rPr>
                              <w:t xml:space="preserve">: </w:t>
                            </w:r>
                            <w:r w:rsidR="005254C7">
                              <w:rPr>
                                <w:spacing w:val="0"/>
                              </w:rPr>
                              <w:t>Nina Hanstein</w:t>
                            </w:r>
                          </w:p>
                          <w:p w14:paraId="212EA2F5" w14:textId="119E6948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="003878CB">
                              <w:rPr>
                                <w:spacing w:val="0"/>
                              </w:rPr>
                              <w:t>BM Johannes Henne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1;width:17791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215DB388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</w:t>
                      </w:r>
                      <w:r w:rsidR="005254C7">
                        <w:rPr>
                          <w:spacing w:val="0"/>
                        </w:rPr>
                        <w:t>in</w:t>
                      </w:r>
                      <w:r w:rsidRPr="008D17B3">
                        <w:rPr>
                          <w:spacing w:val="0"/>
                        </w:rPr>
                        <w:t xml:space="preserve">: </w:t>
                      </w:r>
                      <w:r w:rsidR="005254C7">
                        <w:rPr>
                          <w:spacing w:val="0"/>
                        </w:rPr>
                        <w:t>Nina Hanstein</w:t>
                      </w:r>
                    </w:p>
                    <w:p w14:paraId="212EA2F5" w14:textId="119E6948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="003878CB">
                        <w:rPr>
                          <w:spacing w:val="0"/>
                        </w:rPr>
                        <w:t>BM Johannes Henne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820E" w14:textId="77777777" w:rsidR="00E8307A" w:rsidRDefault="00E8307A" w:rsidP="004418AE">
      <w:r>
        <w:separator/>
      </w:r>
    </w:p>
  </w:footnote>
  <w:footnote w:type="continuationSeparator" w:id="0">
    <w:p w14:paraId="284C1AE1" w14:textId="77777777" w:rsidR="00E8307A" w:rsidRDefault="00E8307A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27BCBFD8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777938">
          <w:rPr>
            <w:rStyle w:val="Seitenzahl"/>
            <w:noProof/>
            <w:sz w:val="20"/>
            <w:szCs w:val="20"/>
          </w:rPr>
          <w:t>3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743"/>
    <w:multiLevelType w:val="hybridMultilevel"/>
    <w:tmpl w:val="2EBEB466"/>
    <w:lvl w:ilvl="0" w:tplc="234EC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7D1A"/>
    <w:multiLevelType w:val="hybridMultilevel"/>
    <w:tmpl w:val="4CBA0E6C"/>
    <w:lvl w:ilvl="0" w:tplc="895E52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0BC9"/>
    <w:multiLevelType w:val="hybridMultilevel"/>
    <w:tmpl w:val="A8007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05102">
    <w:abstractNumId w:val="0"/>
  </w:num>
  <w:num w:numId="2" w16cid:durableId="408695169">
    <w:abstractNumId w:val="2"/>
  </w:num>
  <w:num w:numId="3" w16cid:durableId="212769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7B"/>
    <w:rsid w:val="000008FD"/>
    <w:rsid w:val="00002691"/>
    <w:rsid w:val="00005857"/>
    <w:rsid w:val="00006779"/>
    <w:rsid w:val="00010823"/>
    <w:rsid w:val="00010A0D"/>
    <w:rsid w:val="00013324"/>
    <w:rsid w:val="00013352"/>
    <w:rsid w:val="00013E58"/>
    <w:rsid w:val="00014154"/>
    <w:rsid w:val="00017422"/>
    <w:rsid w:val="000213BD"/>
    <w:rsid w:val="00021C53"/>
    <w:rsid w:val="0002313A"/>
    <w:rsid w:val="0002539E"/>
    <w:rsid w:val="00031F70"/>
    <w:rsid w:val="000341E4"/>
    <w:rsid w:val="00034E84"/>
    <w:rsid w:val="0004026D"/>
    <w:rsid w:val="0004063F"/>
    <w:rsid w:val="000411B1"/>
    <w:rsid w:val="00041A39"/>
    <w:rsid w:val="00041A9A"/>
    <w:rsid w:val="00044CD4"/>
    <w:rsid w:val="00052FA3"/>
    <w:rsid w:val="00053901"/>
    <w:rsid w:val="000610C3"/>
    <w:rsid w:val="00067CFF"/>
    <w:rsid w:val="00070100"/>
    <w:rsid w:val="000715C2"/>
    <w:rsid w:val="00071B26"/>
    <w:rsid w:val="00071E04"/>
    <w:rsid w:val="000727CD"/>
    <w:rsid w:val="00073255"/>
    <w:rsid w:val="0007714D"/>
    <w:rsid w:val="0008467C"/>
    <w:rsid w:val="00090F9C"/>
    <w:rsid w:val="0009448D"/>
    <w:rsid w:val="000949C7"/>
    <w:rsid w:val="000A317B"/>
    <w:rsid w:val="000B4CBF"/>
    <w:rsid w:val="000B727E"/>
    <w:rsid w:val="000B7E13"/>
    <w:rsid w:val="000C0D78"/>
    <w:rsid w:val="000C0FB5"/>
    <w:rsid w:val="000C3D6F"/>
    <w:rsid w:val="000C4B1C"/>
    <w:rsid w:val="000C716E"/>
    <w:rsid w:val="000D197B"/>
    <w:rsid w:val="000D1A16"/>
    <w:rsid w:val="000F1480"/>
    <w:rsid w:val="000F1609"/>
    <w:rsid w:val="000F1E83"/>
    <w:rsid w:val="000F419C"/>
    <w:rsid w:val="000F430A"/>
    <w:rsid w:val="000F76CF"/>
    <w:rsid w:val="00100A40"/>
    <w:rsid w:val="00111F27"/>
    <w:rsid w:val="0011425E"/>
    <w:rsid w:val="00117976"/>
    <w:rsid w:val="00121C92"/>
    <w:rsid w:val="0012227D"/>
    <w:rsid w:val="00125693"/>
    <w:rsid w:val="0012695C"/>
    <w:rsid w:val="00131055"/>
    <w:rsid w:val="00137694"/>
    <w:rsid w:val="00137FCE"/>
    <w:rsid w:val="00140254"/>
    <w:rsid w:val="001434C3"/>
    <w:rsid w:val="00145512"/>
    <w:rsid w:val="00145FFA"/>
    <w:rsid w:val="001472B1"/>
    <w:rsid w:val="00151F51"/>
    <w:rsid w:val="00153109"/>
    <w:rsid w:val="00155BA8"/>
    <w:rsid w:val="00156A3E"/>
    <w:rsid w:val="00161676"/>
    <w:rsid w:val="001632D8"/>
    <w:rsid w:val="00165753"/>
    <w:rsid w:val="0016722B"/>
    <w:rsid w:val="00170881"/>
    <w:rsid w:val="00173A5B"/>
    <w:rsid w:val="001745CC"/>
    <w:rsid w:val="001823AE"/>
    <w:rsid w:val="00184D07"/>
    <w:rsid w:val="0019478A"/>
    <w:rsid w:val="0019618F"/>
    <w:rsid w:val="001A05BF"/>
    <w:rsid w:val="001A0608"/>
    <w:rsid w:val="001A2F81"/>
    <w:rsid w:val="001A45EE"/>
    <w:rsid w:val="001B3815"/>
    <w:rsid w:val="001B6C87"/>
    <w:rsid w:val="001B77BE"/>
    <w:rsid w:val="001C07E3"/>
    <w:rsid w:val="001D0048"/>
    <w:rsid w:val="001D7F3C"/>
    <w:rsid w:val="001E189C"/>
    <w:rsid w:val="001E5992"/>
    <w:rsid w:val="001E5D5E"/>
    <w:rsid w:val="001E7423"/>
    <w:rsid w:val="001F0950"/>
    <w:rsid w:val="001F6DAB"/>
    <w:rsid w:val="00200474"/>
    <w:rsid w:val="00203714"/>
    <w:rsid w:val="0020579E"/>
    <w:rsid w:val="00206D05"/>
    <w:rsid w:val="00206E0E"/>
    <w:rsid w:val="00210174"/>
    <w:rsid w:val="00210920"/>
    <w:rsid w:val="002119BA"/>
    <w:rsid w:val="002141D6"/>
    <w:rsid w:val="00214AF3"/>
    <w:rsid w:val="002202EF"/>
    <w:rsid w:val="00221BA8"/>
    <w:rsid w:val="002220CD"/>
    <w:rsid w:val="002221AA"/>
    <w:rsid w:val="0022286D"/>
    <w:rsid w:val="00224AEB"/>
    <w:rsid w:val="00225CF4"/>
    <w:rsid w:val="00233D0B"/>
    <w:rsid w:val="0023653D"/>
    <w:rsid w:val="00240C79"/>
    <w:rsid w:val="00241356"/>
    <w:rsid w:val="00242AA0"/>
    <w:rsid w:val="00245ED3"/>
    <w:rsid w:val="00246729"/>
    <w:rsid w:val="002501E3"/>
    <w:rsid w:val="00254A2A"/>
    <w:rsid w:val="00256953"/>
    <w:rsid w:val="00260014"/>
    <w:rsid w:val="00263844"/>
    <w:rsid w:val="00263C7E"/>
    <w:rsid w:val="00263D68"/>
    <w:rsid w:val="00266ACB"/>
    <w:rsid w:val="002672C8"/>
    <w:rsid w:val="00267823"/>
    <w:rsid w:val="0027136C"/>
    <w:rsid w:val="00273948"/>
    <w:rsid w:val="002754DF"/>
    <w:rsid w:val="00276DD3"/>
    <w:rsid w:val="002778B0"/>
    <w:rsid w:val="00280EE9"/>
    <w:rsid w:val="00294C5E"/>
    <w:rsid w:val="002977B4"/>
    <w:rsid w:val="002A50A4"/>
    <w:rsid w:val="002A535E"/>
    <w:rsid w:val="002A6BBD"/>
    <w:rsid w:val="002A6FE8"/>
    <w:rsid w:val="002B2A90"/>
    <w:rsid w:val="002B3062"/>
    <w:rsid w:val="002B42D8"/>
    <w:rsid w:val="002C01E8"/>
    <w:rsid w:val="002C2D7B"/>
    <w:rsid w:val="002C30B0"/>
    <w:rsid w:val="002C5750"/>
    <w:rsid w:val="002C6C89"/>
    <w:rsid w:val="002C7266"/>
    <w:rsid w:val="002C757A"/>
    <w:rsid w:val="002D3204"/>
    <w:rsid w:val="002D3D70"/>
    <w:rsid w:val="002E0D93"/>
    <w:rsid w:val="002E1586"/>
    <w:rsid w:val="002E54B3"/>
    <w:rsid w:val="002E71B4"/>
    <w:rsid w:val="0031010D"/>
    <w:rsid w:val="00315794"/>
    <w:rsid w:val="00317076"/>
    <w:rsid w:val="00323D3A"/>
    <w:rsid w:val="00325840"/>
    <w:rsid w:val="00326E74"/>
    <w:rsid w:val="00331719"/>
    <w:rsid w:val="003332EA"/>
    <w:rsid w:val="003345AD"/>
    <w:rsid w:val="00343CBD"/>
    <w:rsid w:val="003446D8"/>
    <w:rsid w:val="00345690"/>
    <w:rsid w:val="0035067B"/>
    <w:rsid w:val="003645FF"/>
    <w:rsid w:val="00371ADE"/>
    <w:rsid w:val="00372ECE"/>
    <w:rsid w:val="00373DE2"/>
    <w:rsid w:val="003753A0"/>
    <w:rsid w:val="003764B0"/>
    <w:rsid w:val="00380597"/>
    <w:rsid w:val="003805E8"/>
    <w:rsid w:val="00380BE4"/>
    <w:rsid w:val="00380DBD"/>
    <w:rsid w:val="0038216B"/>
    <w:rsid w:val="003823FE"/>
    <w:rsid w:val="00383F24"/>
    <w:rsid w:val="003850DE"/>
    <w:rsid w:val="00385FC1"/>
    <w:rsid w:val="0038673E"/>
    <w:rsid w:val="003878CB"/>
    <w:rsid w:val="00390192"/>
    <w:rsid w:val="0039032E"/>
    <w:rsid w:val="00391ACC"/>
    <w:rsid w:val="003924C2"/>
    <w:rsid w:val="00396126"/>
    <w:rsid w:val="003A3CC1"/>
    <w:rsid w:val="003A7F86"/>
    <w:rsid w:val="003B0E79"/>
    <w:rsid w:val="003B77B6"/>
    <w:rsid w:val="003C00C4"/>
    <w:rsid w:val="003C249A"/>
    <w:rsid w:val="003C479C"/>
    <w:rsid w:val="003D316C"/>
    <w:rsid w:val="003D419A"/>
    <w:rsid w:val="003D4D70"/>
    <w:rsid w:val="003D6D5E"/>
    <w:rsid w:val="003D7634"/>
    <w:rsid w:val="003D7ECB"/>
    <w:rsid w:val="003F334E"/>
    <w:rsid w:val="003F433C"/>
    <w:rsid w:val="004002D9"/>
    <w:rsid w:val="00405759"/>
    <w:rsid w:val="00405D04"/>
    <w:rsid w:val="00410237"/>
    <w:rsid w:val="00411D5B"/>
    <w:rsid w:val="00412799"/>
    <w:rsid w:val="004138AC"/>
    <w:rsid w:val="004145AD"/>
    <w:rsid w:val="00415B57"/>
    <w:rsid w:val="0041626D"/>
    <w:rsid w:val="0041788D"/>
    <w:rsid w:val="00421239"/>
    <w:rsid w:val="00422164"/>
    <w:rsid w:val="00422E38"/>
    <w:rsid w:val="004238FC"/>
    <w:rsid w:val="00425C31"/>
    <w:rsid w:val="004269FE"/>
    <w:rsid w:val="00427AF7"/>
    <w:rsid w:val="00430557"/>
    <w:rsid w:val="0043783C"/>
    <w:rsid w:val="004418AE"/>
    <w:rsid w:val="00441A11"/>
    <w:rsid w:val="0044262F"/>
    <w:rsid w:val="00442C8A"/>
    <w:rsid w:val="00444501"/>
    <w:rsid w:val="004464B9"/>
    <w:rsid w:val="004471E4"/>
    <w:rsid w:val="00452B77"/>
    <w:rsid w:val="00454156"/>
    <w:rsid w:val="00454E4A"/>
    <w:rsid w:val="00457FEA"/>
    <w:rsid w:val="00461A35"/>
    <w:rsid w:val="00462087"/>
    <w:rsid w:val="00463F2C"/>
    <w:rsid w:val="00464AB8"/>
    <w:rsid w:val="00465050"/>
    <w:rsid w:val="004653C3"/>
    <w:rsid w:val="0046732E"/>
    <w:rsid w:val="00472C9F"/>
    <w:rsid w:val="004738A6"/>
    <w:rsid w:val="00476263"/>
    <w:rsid w:val="00476DC0"/>
    <w:rsid w:val="00481641"/>
    <w:rsid w:val="00496974"/>
    <w:rsid w:val="004A1CD3"/>
    <w:rsid w:val="004A259F"/>
    <w:rsid w:val="004A2BFC"/>
    <w:rsid w:val="004A5450"/>
    <w:rsid w:val="004A599D"/>
    <w:rsid w:val="004A6A45"/>
    <w:rsid w:val="004B0BF9"/>
    <w:rsid w:val="004B1FB4"/>
    <w:rsid w:val="004B4077"/>
    <w:rsid w:val="004B4287"/>
    <w:rsid w:val="004B52D7"/>
    <w:rsid w:val="004B6EB4"/>
    <w:rsid w:val="004C10FE"/>
    <w:rsid w:val="004C209F"/>
    <w:rsid w:val="004D26EA"/>
    <w:rsid w:val="004D4995"/>
    <w:rsid w:val="004E15F7"/>
    <w:rsid w:val="004F1876"/>
    <w:rsid w:val="004F223C"/>
    <w:rsid w:val="004F583C"/>
    <w:rsid w:val="004F68CD"/>
    <w:rsid w:val="004F6CDC"/>
    <w:rsid w:val="0050004B"/>
    <w:rsid w:val="00500250"/>
    <w:rsid w:val="005055A7"/>
    <w:rsid w:val="005074EC"/>
    <w:rsid w:val="00513113"/>
    <w:rsid w:val="00515404"/>
    <w:rsid w:val="00521C49"/>
    <w:rsid w:val="005254C7"/>
    <w:rsid w:val="00530316"/>
    <w:rsid w:val="00531EF2"/>
    <w:rsid w:val="005321F0"/>
    <w:rsid w:val="00532479"/>
    <w:rsid w:val="00532606"/>
    <w:rsid w:val="00533AEF"/>
    <w:rsid w:val="00534352"/>
    <w:rsid w:val="00534CA9"/>
    <w:rsid w:val="005355C6"/>
    <w:rsid w:val="00542DE1"/>
    <w:rsid w:val="0055065B"/>
    <w:rsid w:val="005528B2"/>
    <w:rsid w:val="005531E1"/>
    <w:rsid w:val="00556A07"/>
    <w:rsid w:val="00561B33"/>
    <w:rsid w:val="00567FC5"/>
    <w:rsid w:val="00570328"/>
    <w:rsid w:val="005713DA"/>
    <w:rsid w:val="005727B0"/>
    <w:rsid w:val="00573C8C"/>
    <w:rsid w:val="00574A2A"/>
    <w:rsid w:val="0057736B"/>
    <w:rsid w:val="005808DB"/>
    <w:rsid w:val="005827B3"/>
    <w:rsid w:val="00582B71"/>
    <w:rsid w:val="00582CBF"/>
    <w:rsid w:val="00583583"/>
    <w:rsid w:val="00590BF8"/>
    <w:rsid w:val="00591255"/>
    <w:rsid w:val="005945C4"/>
    <w:rsid w:val="00595855"/>
    <w:rsid w:val="005A0078"/>
    <w:rsid w:val="005A05B1"/>
    <w:rsid w:val="005A077B"/>
    <w:rsid w:val="005A1202"/>
    <w:rsid w:val="005A4DD5"/>
    <w:rsid w:val="005A7497"/>
    <w:rsid w:val="005A7D9B"/>
    <w:rsid w:val="005B069C"/>
    <w:rsid w:val="005B0A76"/>
    <w:rsid w:val="005B1B69"/>
    <w:rsid w:val="005B2FEB"/>
    <w:rsid w:val="005B7E79"/>
    <w:rsid w:val="005C1166"/>
    <w:rsid w:val="005C14A4"/>
    <w:rsid w:val="005C2771"/>
    <w:rsid w:val="005C2931"/>
    <w:rsid w:val="005C3B2A"/>
    <w:rsid w:val="005C3EA3"/>
    <w:rsid w:val="005D0D73"/>
    <w:rsid w:val="005D1CAD"/>
    <w:rsid w:val="005D4239"/>
    <w:rsid w:val="005D73CD"/>
    <w:rsid w:val="005D7516"/>
    <w:rsid w:val="005E0B00"/>
    <w:rsid w:val="005E2396"/>
    <w:rsid w:val="005F3D16"/>
    <w:rsid w:val="005F7E6A"/>
    <w:rsid w:val="00601200"/>
    <w:rsid w:val="006102DD"/>
    <w:rsid w:val="00622113"/>
    <w:rsid w:val="006226B5"/>
    <w:rsid w:val="00623609"/>
    <w:rsid w:val="00623704"/>
    <w:rsid w:val="0062424A"/>
    <w:rsid w:val="006255B9"/>
    <w:rsid w:val="006343C4"/>
    <w:rsid w:val="006362FE"/>
    <w:rsid w:val="006476A8"/>
    <w:rsid w:val="00652572"/>
    <w:rsid w:val="0066099B"/>
    <w:rsid w:val="0066196A"/>
    <w:rsid w:val="006635F9"/>
    <w:rsid w:val="00666114"/>
    <w:rsid w:val="00666597"/>
    <w:rsid w:val="00673D27"/>
    <w:rsid w:val="0067613C"/>
    <w:rsid w:val="00684249"/>
    <w:rsid w:val="00686CBD"/>
    <w:rsid w:val="00694309"/>
    <w:rsid w:val="006A27EC"/>
    <w:rsid w:val="006A53EB"/>
    <w:rsid w:val="006A6549"/>
    <w:rsid w:val="006A6C7E"/>
    <w:rsid w:val="006A763E"/>
    <w:rsid w:val="006B17E8"/>
    <w:rsid w:val="006B192D"/>
    <w:rsid w:val="006B362A"/>
    <w:rsid w:val="006B4BC7"/>
    <w:rsid w:val="006B52AA"/>
    <w:rsid w:val="006B763D"/>
    <w:rsid w:val="006C1F44"/>
    <w:rsid w:val="006C2573"/>
    <w:rsid w:val="006C2C4E"/>
    <w:rsid w:val="006C3482"/>
    <w:rsid w:val="006D1118"/>
    <w:rsid w:val="006D15E9"/>
    <w:rsid w:val="006D1C19"/>
    <w:rsid w:val="006D1F75"/>
    <w:rsid w:val="006D1F8F"/>
    <w:rsid w:val="006D666F"/>
    <w:rsid w:val="006E0F24"/>
    <w:rsid w:val="006E30D9"/>
    <w:rsid w:val="00701980"/>
    <w:rsid w:val="00706901"/>
    <w:rsid w:val="007073FB"/>
    <w:rsid w:val="0071270D"/>
    <w:rsid w:val="00717C7B"/>
    <w:rsid w:val="00720B36"/>
    <w:rsid w:val="007215B6"/>
    <w:rsid w:val="00723B05"/>
    <w:rsid w:val="00725724"/>
    <w:rsid w:val="00725E30"/>
    <w:rsid w:val="007266D5"/>
    <w:rsid w:val="0072764E"/>
    <w:rsid w:val="00731D8A"/>
    <w:rsid w:val="0073277B"/>
    <w:rsid w:val="0073369A"/>
    <w:rsid w:val="00735E1C"/>
    <w:rsid w:val="00740595"/>
    <w:rsid w:val="00752CED"/>
    <w:rsid w:val="00754AF4"/>
    <w:rsid w:val="00754D05"/>
    <w:rsid w:val="0075691E"/>
    <w:rsid w:val="00765119"/>
    <w:rsid w:val="0077059F"/>
    <w:rsid w:val="00773003"/>
    <w:rsid w:val="00773335"/>
    <w:rsid w:val="0077342E"/>
    <w:rsid w:val="0077556F"/>
    <w:rsid w:val="00776168"/>
    <w:rsid w:val="00777938"/>
    <w:rsid w:val="00787A5E"/>
    <w:rsid w:val="00790A8A"/>
    <w:rsid w:val="00791682"/>
    <w:rsid w:val="00794EE4"/>
    <w:rsid w:val="0079532D"/>
    <w:rsid w:val="00797ADC"/>
    <w:rsid w:val="007A0F9D"/>
    <w:rsid w:val="007A2418"/>
    <w:rsid w:val="007A7004"/>
    <w:rsid w:val="007B4D58"/>
    <w:rsid w:val="007C42BA"/>
    <w:rsid w:val="007C7314"/>
    <w:rsid w:val="007C7ACB"/>
    <w:rsid w:val="007C7D6F"/>
    <w:rsid w:val="007D3BD0"/>
    <w:rsid w:val="007D4FE2"/>
    <w:rsid w:val="007D56CF"/>
    <w:rsid w:val="007E0FDB"/>
    <w:rsid w:val="007E50DA"/>
    <w:rsid w:val="007E6C82"/>
    <w:rsid w:val="007F06EB"/>
    <w:rsid w:val="007F0E65"/>
    <w:rsid w:val="007F18FC"/>
    <w:rsid w:val="007F247D"/>
    <w:rsid w:val="007F446D"/>
    <w:rsid w:val="007F740E"/>
    <w:rsid w:val="00800841"/>
    <w:rsid w:val="00801F3C"/>
    <w:rsid w:val="0081199B"/>
    <w:rsid w:val="008125D3"/>
    <w:rsid w:val="00812FA6"/>
    <w:rsid w:val="0081395A"/>
    <w:rsid w:val="00820D24"/>
    <w:rsid w:val="00824B8E"/>
    <w:rsid w:val="0082678F"/>
    <w:rsid w:val="008275F4"/>
    <w:rsid w:val="008306FF"/>
    <w:rsid w:val="00836A2F"/>
    <w:rsid w:val="00842097"/>
    <w:rsid w:val="00847C4F"/>
    <w:rsid w:val="00850962"/>
    <w:rsid w:val="008515E7"/>
    <w:rsid w:val="008570C5"/>
    <w:rsid w:val="0086082E"/>
    <w:rsid w:val="008620F8"/>
    <w:rsid w:val="00866217"/>
    <w:rsid w:val="00871B26"/>
    <w:rsid w:val="00872681"/>
    <w:rsid w:val="008778C6"/>
    <w:rsid w:val="00880A84"/>
    <w:rsid w:val="00881EAC"/>
    <w:rsid w:val="008916D7"/>
    <w:rsid w:val="008922D2"/>
    <w:rsid w:val="00893AE7"/>
    <w:rsid w:val="00896F15"/>
    <w:rsid w:val="008970CC"/>
    <w:rsid w:val="008A276E"/>
    <w:rsid w:val="008B1194"/>
    <w:rsid w:val="008B154A"/>
    <w:rsid w:val="008B783D"/>
    <w:rsid w:val="008C454C"/>
    <w:rsid w:val="008C47B8"/>
    <w:rsid w:val="008C4DE4"/>
    <w:rsid w:val="008C5D6E"/>
    <w:rsid w:val="008C6E39"/>
    <w:rsid w:val="008C70E2"/>
    <w:rsid w:val="008C7A3E"/>
    <w:rsid w:val="008D077F"/>
    <w:rsid w:val="008D17B3"/>
    <w:rsid w:val="008D652F"/>
    <w:rsid w:val="008E4C71"/>
    <w:rsid w:val="008E7549"/>
    <w:rsid w:val="008F16B0"/>
    <w:rsid w:val="008F1C46"/>
    <w:rsid w:val="008F21CD"/>
    <w:rsid w:val="008F3B6F"/>
    <w:rsid w:val="008F4658"/>
    <w:rsid w:val="008F4C0D"/>
    <w:rsid w:val="00903592"/>
    <w:rsid w:val="009069D5"/>
    <w:rsid w:val="0091213A"/>
    <w:rsid w:val="00912C5E"/>
    <w:rsid w:val="00913887"/>
    <w:rsid w:val="00914254"/>
    <w:rsid w:val="00914664"/>
    <w:rsid w:val="00916B17"/>
    <w:rsid w:val="0091713A"/>
    <w:rsid w:val="00920A12"/>
    <w:rsid w:val="009215DD"/>
    <w:rsid w:val="00922ABA"/>
    <w:rsid w:val="00923AF8"/>
    <w:rsid w:val="00925EF3"/>
    <w:rsid w:val="009265EB"/>
    <w:rsid w:val="00927311"/>
    <w:rsid w:val="00933C0A"/>
    <w:rsid w:val="00935C9A"/>
    <w:rsid w:val="00936D63"/>
    <w:rsid w:val="00937C2A"/>
    <w:rsid w:val="009411AF"/>
    <w:rsid w:val="0094186B"/>
    <w:rsid w:val="00943F34"/>
    <w:rsid w:val="009508C5"/>
    <w:rsid w:val="00952129"/>
    <w:rsid w:val="009538F5"/>
    <w:rsid w:val="00954ADD"/>
    <w:rsid w:val="009603A1"/>
    <w:rsid w:val="00965A68"/>
    <w:rsid w:val="00971534"/>
    <w:rsid w:val="00973D56"/>
    <w:rsid w:val="009742E2"/>
    <w:rsid w:val="00977461"/>
    <w:rsid w:val="00980FC6"/>
    <w:rsid w:val="0099079E"/>
    <w:rsid w:val="009917FA"/>
    <w:rsid w:val="0099703F"/>
    <w:rsid w:val="009A0999"/>
    <w:rsid w:val="009A1702"/>
    <w:rsid w:val="009A208A"/>
    <w:rsid w:val="009A3601"/>
    <w:rsid w:val="009B2883"/>
    <w:rsid w:val="009B3790"/>
    <w:rsid w:val="009B3B0D"/>
    <w:rsid w:val="009C3C83"/>
    <w:rsid w:val="009C4112"/>
    <w:rsid w:val="009C4264"/>
    <w:rsid w:val="009C444F"/>
    <w:rsid w:val="009D00A4"/>
    <w:rsid w:val="009D32BF"/>
    <w:rsid w:val="009D4243"/>
    <w:rsid w:val="009D4536"/>
    <w:rsid w:val="009D453C"/>
    <w:rsid w:val="009D4F77"/>
    <w:rsid w:val="009D5497"/>
    <w:rsid w:val="009E06F7"/>
    <w:rsid w:val="009E4192"/>
    <w:rsid w:val="009E434A"/>
    <w:rsid w:val="009E6EA2"/>
    <w:rsid w:val="00A00B8B"/>
    <w:rsid w:val="00A01FD9"/>
    <w:rsid w:val="00A05BAF"/>
    <w:rsid w:val="00A05C20"/>
    <w:rsid w:val="00A11876"/>
    <w:rsid w:val="00A11AE6"/>
    <w:rsid w:val="00A1330F"/>
    <w:rsid w:val="00A14D29"/>
    <w:rsid w:val="00A1744A"/>
    <w:rsid w:val="00A175B1"/>
    <w:rsid w:val="00A32F32"/>
    <w:rsid w:val="00A37B8E"/>
    <w:rsid w:val="00A52502"/>
    <w:rsid w:val="00A52A4A"/>
    <w:rsid w:val="00A52AD6"/>
    <w:rsid w:val="00A53031"/>
    <w:rsid w:val="00A53952"/>
    <w:rsid w:val="00A548B2"/>
    <w:rsid w:val="00A55A48"/>
    <w:rsid w:val="00A574F0"/>
    <w:rsid w:val="00A63145"/>
    <w:rsid w:val="00A632ED"/>
    <w:rsid w:val="00A63BC3"/>
    <w:rsid w:val="00A64422"/>
    <w:rsid w:val="00A64535"/>
    <w:rsid w:val="00A70D72"/>
    <w:rsid w:val="00A73EDF"/>
    <w:rsid w:val="00A74D3F"/>
    <w:rsid w:val="00A76206"/>
    <w:rsid w:val="00A818DC"/>
    <w:rsid w:val="00A82F7B"/>
    <w:rsid w:val="00A83F49"/>
    <w:rsid w:val="00A8408A"/>
    <w:rsid w:val="00A86CA1"/>
    <w:rsid w:val="00A93610"/>
    <w:rsid w:val="00A9596B"/>
    <w:rsid w:val="00AA15A6"/>
    <w:rsid w:val="00AA2DF8"/>
    <w:rsid w:val="00AA3452"/>
    <w:rsid w:val="00AA5B6D"/>
    <w:rsid w:val="00AB3D99"/>
    <w:rsid w:val="00AB6EE8"/>
    <w:rsid w:val="00AC2B6B"/>
    <w:rsid w:val="00AC3E6A"/>
    <w:rsid w:val="00AD12FC"/>
    <w:rsid w:val="00AE2674"/>
    <w:rsid w:val="00AE7BC4"/>
    <w:rsid w:val="00AF05DE"/>
    <w:rsid w:val="00B05CE5"/>
    <w:rsid w:val="00B116D5"/>
    <w:rsid w:val="00B13218"/>
    <w:rsid w:val="00B16DAD"/>
    <w:rsid w:val="00B17C98"/>
    <w:rsid w:val="00B20634"/>
    <w:rsid w:val="00B22849"/>
    <w:rsid w:val="00B27B10"/>
    <w:rsid w:val="00B36E36"/>
    <w:rsid w:val="00B42FC6"/>
    <w:rsid w:val="00B46907"/>
    <w:rsid w:val="00B5017C"/>
    <w:rsid w:val="00B502F9"/>
    <w:rsid w:val="00B53F12"/>
    <w:rsid w:val="00B571E0"/>
    <w:rsid w:val="00B60944"/>
    <w:rsid w:val="00B62BA0"/>
    <w:rsid w:val="00B704B9"/>
    <w:rsid w:val="00B71FD5"/>
    <w:rsid w:val="00B76AC2"/>
    <w:rsid w:val="00B81967"/>
    <w:rsid w:val="00B83637"/>
    <w:rsid w:val="00B86C59"/>
    <w:rsid w:val="00B8782E"/>
    <w:rsid w:val="00B9082F"/>
    <w:rsid w:val="00B90F7F"/>
    <w:rsid w:val="00B9501C"/>
    <w:rsid w:val="00BA0975"/>
    <w:rsid w:val="00BA441E"/>
    <w:rsid w:val="00BB0232"/>
    <w:rsid w:val="00BB2A46"/>
    <w:rsid w:val="00BB38C3"/>
    <w:rsid w:val="00BB6558"/>
    <w:rsid w:val="00BB7E72"/>
    <w:rsid w:val="00BC2718"/>
    <w:rsid w:val="00BC47FA"/>
    <w:rsid w:val="00BC60CC"/>
    <w:rsid w:val="00BC6518"/>
    <w:rsid w:val="00BC7683"/>
    <w:rsid w:val="00BD3394"/>
    <w:rsid w:val="00BD5882"/>
    <w:rsid w:val="00BD710B"/>
    <w:rsid w:val="00BD771D"/>
    <w:rsid w:val="00BE126B"/>
    <w:rsid w:val="00BE3F67"/>
    <w:rsid w:val="00BE4D02"/>
    <w:rsid w:val="00BE79C5"/>
    <w:rsid w:val="00BF1C21"/>
    <w:rsid w:val="00BF2930"/>
    <w:rsid w:val="00BF36CC"/>
    <w:rsid w:val="00BF4508"/>
    <w:rsid w:val="00C02614"/>
    <w:rsid w:val="00C03C0A"/>
    <w:rsid w:val="00C04BFB"/>
    <w:rsid w:val="00C0533C"/>
    <w:rsid w:val="00C076CD"/>
    <w:rsid w:val="00C132DA"/>
    <w:rsid w:val="00C138C9"/>
    <w:rsid w:val="00C158C9"/>
    <w:rsid w:val="00C16CCD"/>
    <w:rsid w:val="00C20412"/>
    <w:rsid w:val="00C24606"/>
    <w:rsid w:val="00C25A68"/>
    <w:rsid w:val="00C25E2A"/>
    <w:rsid w:val="00C304EF"/>
    <w:rsid w:val="00C342A3"/>
    <w:rsid w:val="00C342C8"/>
    <w:rsid w:val="00C40564"/>
    <w:rsid w:val="00C406B2"/>
    <w:rsid w:val="00C40915"/>
    <w:rsid w:val="00C423C7"/>
    <w:rsid w:val="00C45F89"/>
    <w:rsid w:val="00C46A96"/>
    <w:rsid w:val="00C51D31"/>
    <w:rsid w:val="00C55EBB"/>
    <w:rsid w:val="00C6084B"/>
    <w:rsid w:val="00C622B7"/>
    <w:rsid w:val="00C674E8"/>
    <w:rsid w:val="00C67B65"/>
    <w:rsid w:val="00C70411"/>
    <w:rsid w:val="00C70B70"/>
    <w:rsid w:val="00C72854"/>
    <w:rsid w:val="00C75C18"/>
    <w:rsid w:val="00C7614C"/>
    <w:rsid w:val="00C80193"/>
    <w:rsid w:val="00C80F96"/>
    <w:rsid w:val="00C84976"/>
    <w:rsid w:val="00C85392"/>
    <w:rsid w:val="00C854BC"/>
    <w:rsid w:val="00C85659"/>
    <w:rsid w:val="00C85A5E"/>
    <w:rsid w:val="00C86C26"/>
    <w:rsid w:val="00C87FE5"/>
    <w:rsid w:val="00C905F1"/>
    <w:rsid w:val="00C91909"/>
    <w:rsid w:val="00C931C9"/>
    <w:rsid w:val="00C9375E"/>
    <w:rsid w:val="00C93F5C"/>
    <w:rsid w:val="00CA11BF"/>
    <w:rsid w:val="00CA2D71"/>
    <w:rsid w:val="00CA69C6"/>
    <w:rsid w:val="00CA7C70"/>
    <w:rsid w:val="00CB10EE"/>
    <w:rsid w:val="00CB1BE9"/>
    <w:rsid w:val="00CB7D30"/>
    <w:rsid w:val="00CB7DE5"/>
    <w:rsid w:val="00CC3E26"/>
    <w:rsid w:val="00CD1BFF"/>
    <w:rsid w:val="00CD25F5"/>
    <w:rsid w:val="00CD53DB"/>
    <w:rsid w:val="00CD55B8"/>
    <w:rsid w:val="00CD6B18"/>
    <w:rsid w:val="00CD7F41"/>
    <w:rsid w:val="00CE334D"/>
    <w:rsid w:val="00CE4841"/>
    <w:rsid w:val="00CE6263"/>
    <w:rsid w:val="00CE7913"/>
    <w:rsid w:val="00CE7AF3"/>
    <w:rsid w:val="00CF1994"/>
    <w:rsid w:val="00CF3416"/>
    <w:rsid w:val="00D03EB3"/>
    <w:rsid w:val="00D057A2"/>
    <w:rsid w:val="00D05A71"/>
    <w:rsid w:val="00D06DA0"/>
    <w:rsid w:val="00D17AA6"/>
    <w:rsid w:val="00D2216D"/>
    <w:rsid w:val="00D23548"/>
    <w:rsid w:val="00D261E5"/>
    <w:rsid w:val="00D30598"/>
    <w:rsid w:val="00D30C5E"/>
    <w:rsid w:val="00D31074"/>
    <w:rsid w:val="00D315D0"/>
    <w:rsid w:val="00D33D2E"/>
    <w:rsid w:val="00D3724C"/>
    <w:rsid w:val="00D435C7"/>
    <w:rsid w:val="00D43CF8"/>
    <w:rsid w:val="00D45BF1"/>
    <w:rsid w:val="00D50AE7"/>
    <w:rsid w:val="00D559BA"/>
    <w:rsid w:val="00D5747E"/>
    <w:rsid w:val="00D672D8"/>
    <w:rsid w:val="00D67ACC"/>
    <w:rsid w:val="00D72C48"/>
    <w:rsid w:val="00D72EA5"/>
    <w:rsid w:val="00D73E44"/>
    <w:rsid w:val="00D73FEF"/>
    <w:rsid w:val="00D7482F"/>
    <w:rsid w:val="00D76A74"/>
    <w:rsid w:val="00D77E71"/>
    <w:rsid w:val="00D8085C"/>
    <w:rsid w:val="00D815B7"/>
    <w:rsid w:val="00D84E1E"/>
    <w:rsid w:val="00D85D6E"/>
    <w:rsid w:val="00D86A49"/>
    <w:rsid w:val="00D86AD4"/>
    <w:rsid w:val="00D8723E"/>
    <w:rsid w:val="00D87A36"/>
    <w:rsid w:val="00D92D7E"/>
    <w:rsid w:val="00D944C1"/>
    <w:rsid w:val="00D94D29"/>
    <w:rsid w:val="00D95042"/>
    <w:rsid w:val="00DA0D28"/>
    <w:rsid w:val="00DA0F2A"/>
    <w:rsid w:val="00DA7730"/>
    <w:rsid w:val="00DB175F"/>
    <w:rsid w:val="00DB3B57"/>
    <w:rsid w:val="00DB5837"/>
    <w:rsid w:val="00DB5A4F"/>
    <w:rsid w:val="00DB7F06"/>
    <w:rsid w:val="00DC461B"/>
    <w:rsid w:val="00DC4A2A"/>
    <w:rsid w:val="00DD048D"/>
    <w:rsid w:val="00DD1CCE"/>
    <w:rsid w:val="00DD3EEF"/>
    <w:rsid w:val="00DD4D74"/>
    <w:rsid w:val="00DD572E"/>
    <w:rsid w:val="00DD5972"/>
    <w:rsid w:val="00DD6004"/>
    <w:rsid w:val="00DE12FD"/>
    <w:rsid w:val="00DE2157"/>
    <w:rsid w:val="00DE271C"/>
    <w:rsid w:val="00DE4273"/>
    <w:rsid w:val="00DE4DE9"/>
    <w:rsid w:val="00DE641C"/>
    <w:rsid w:val="00DF1324"/>
    <w:rsid w:val="00DF2C9E"/>
    <w:rsid w:val="00DF5089"/>
    <w:rsid w:val="00DF5B61"/>
    <w:rsid w:val="00DF6003"/>
    <w:rsid w:val="00DF650C"/>
    <w:rsid w:val="00E0098C"/>
    <w:rsid w:val="00E0284B"/>
    <w:rsid w:val="00E02949"/>
    <w:rsid w:val="00E07450"/>
    <w:rsid w:val="00E07540"/>
    <w:rsid w:val="00E10000"/>
    <w:rsid w:val="00E108D5"/>
    <w:rsid w:val="00E16E4C"/>
    <w:rsid w:val="00E2251D"/>
    <w:rsid w:val="00E25980"/>
    <w:rsid w:val="00E30CB8"/>
    <w:rsid w:val="00E31EF9"/>
    <w:rsid w:val="00E32DCB"/>
    <w:rsid w:val="00E350E2"/>
    <w:rsid w:val="00E374E9"/>
    <w:rsid w:val="00E375F5"/>
    <w:rsid w:val="00E42E13"/>
    <w:rsid w:val="00E43974"/>
    <w:rsid w:val="00E4513F"/>
    <w:rsid w:val="00E50B7E"/>
    <w:rsid w:val="00E52DE0"/>
    <w:rsid w:val="00E5546C"/>
    <w:rsid w:val="00E557A9"/>
    <w:rsid w:val="00E622B3"/>
    <w:rsid w:val="00E63EB7"/>
    <w:rsid w:val="00E64187"/>
    <w:rsid w:val="00E651C9"/>
    <w:rsid w:val="00E65841"/>
    <w:rsid w:val="00E671EE"/>
    <w:rsid w:val="00E678F3"/>
    <w:rsid w:val="00E67E81"/>
    <w:rsid w:val="00E70E1D"/>
    <w:rsid w:val="00E71FE0"/>
    <w:rsid w:val="00E75775"/>
    <w:rsid w:val="00E76986"/>
    <w:rsid w:val="00E7724F"/>
    <w:rsid w:val="00E815E3"/>
    <w:rsid w:val="00E81FD6"/>
    <w:rsid w:val="00E8307A"/>
    <w:rsid w:val="00E832BB"/>
    <w:rsid w:val="00E83CE6"/>
    <w:rsid w:val="00E85D65"/>
    <w:rsid w:val="00E86648"/>
    <w:rsid w:val="00E871CE"/>
    <w:rsid w:val="00E90130"/>
    <w:rsid w:val="00E907F0"/>
    <w:rsid w:val="00E91D88"/>
    <w:rsid w:val="00E92CBD"/>
    <w:rsid w:val="00E9356C"/>
    <w:rsid w:val="00E94084"/>
    <w:rsid w:val="00E94483"/>
    <w:rsid w:val="00EA36C8"/>
    <w:rsid w:val="00EA5F67"/>
    <w:rsid w:val="00EB0BDE"/>
    <w:rsid w:val="00EB0FE4"/>
    <w:rsid w:val="00EB0FEE"/>
    <w:rsid w:val="00EB1007"/>
    <w:rsid w:val="00EB2F32"/>
    <w:rsid w:val="00EB32B6"/>
    <w:rsid w:val="00EB3AC6"/>
    <w:rsid w:val="00EB3F29"/>
    <w:rsid w:val="00EB6DEE"/>
    <w:rsid w:val="00EC079A"/>
    <w:rsid w:val="00EC2229"/>
    <w:rsid w:val="00EC3743"/>
    <w:rsid w:val="00EC5669"/>
    <w:rsid w:val="00EC58BF"/>
    <w:rsid w:val="00EC5F1D"/>
    <w:rsid w:val="00EE0352"/>
    <w:rsid w:val="00EE1C18"/>
    <w:rsid w:val="00EE77DA"/>
    <w:rsid w:val="00F0680C"/>
    <w:rsid w:val="00F06A5C"/>
    <w:rsid w:val="00F06C6F"/>
    <w:rsid w:val="00F10DB7"/>
    <w:rsid w:val="00F12CC2"/>
    <w:rsid w:val="00F15D22"/>
    <w:rsid w:val="00F160BF"/>
    <w:rsid w:val="00F17067"/>
    <w:rsid w:val="00F2521C"/>
    <w:rsid w:val="00F27079"/>
    <w:rsid w:val="00F27E4C"/>
    <w:rsid w:val="00F315E7"/>
    <w:rsid w:val="00F322AB"/>
    <w:rsid w:val="00F33277"/>
    <w:rsid w:val="00F33326"/>
    <w:rsid w:val="00F33D80"/>
    <w:rsid w:val="00F3556D"/>
    <w:rsid w:val="00F35E04"/>
    <w:rsid w:val="00F41112"/>
    <w:rsid w:val="00F430B5"/>
    <w:rsid w:val="00F45275"/>
    <w:rsid w:val="00F45662"/>
    <w:rsid w:val="00F45F95"/>
    <w:rsid w:val="00F53F2B"/>
    <w:rsid w:val="00F6270F"/>
    <w:rsid w:val="00F720E7"/>
    <w:rsid w:val="00F75444"/>
    <w:rsid w:val="00F811ED"/>
    <w:rsid w:val="00F81C12"/>
    <w:rsid w:val="00F83154"/>
    <w:rsid w:val="00F838A3"/>
    <w:rsid w:val="00F83F2D"/>
    <w:rsid w:val="00F86350"/>
    <w:rsid w:val="00F90F61"/>
    <w:rsid w:val="00F91880"/>
    <w:rsid w:val="00F9414B"/>
    <w:rsid w:val="00F9496F"/>
    <w:rsid w:val="00FA057B"/>
    <w:rsid w:val="00FA2365"/>
    <w:rsid w:val="00FA52B9"/>
    <w:rsid w:val="00FA660D"/>
    <w:rsid w:val="00FB17F2"/>
    <w:rsid w:val="00FB792D"/>
    <w:rsid w:val="00FC51B8"/>
    <w:rsid w:val="00FC54E2"/>
    <w:rsid w:val="00FD21BD"/>
    <w:rsid w:val="00FD3C05"/>
    <w:rsid w:val="00FD5379"/>
    <w:rsid w:val="00FE2769"/>
    <w:rsid w:val="00FE7DFE"/>
    <w:rsid w:val="00FF0483"/>
    <w:rsid w:val="00FF1F99"/>
    <w:rsid w:val="00FF2A3A"/>
    <w:rsid w:val="00FF3988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D4536"/>
    <w:pPr>
      <w:ind w:left="720"/>
      <w:contextualSpacing/>
    </w:pPr>
  </w:style>
  <w:style w:type="paragraph" w:styleId="berarbeitung">
    <w:name w:val="Revision"/>
    <w:hidden/>
    <w:uiPriority w:val="99"/>
    <w:semiHidden/>
    <w:rsid w:val="00725724"/>
    <w:rPr>
      <w:rFonts w:ascii="Calibri Light" w:hAnsi="Calibri Light" w:cs="Calibri Light"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C87FE5"/>
    <w:pPr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7FE5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1E8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genzerfestspiele.com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ee.eu/fr/service/arrive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87D9-FB65-4ED6-95E2-C17567D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Alina  Milz</cp:lastModifiedBy>
  <cp:revision>43</cp:revision>
  <cp:lastPrinted>2026-02-06T12:41:00Z</cp:lastPrinted>
  <dcterms:created xsi:type="dcterms:W3CDTF">2025-08-07T06:05:00Z</dcterms:created>
  <dcterms:modified xsi:type="dcterms:W3CDTF">2026-02-06T12:43:00Z</dcterms:modified>
</cp:coreProperties>
</file>